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D7" w:rsidRDefault="00D349D7" w:rsidP="00D34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Воздвиженская средняя школа </w:t>
      </w:r>
    </w:p>
    <w:p w:rsidR="00D349D7" w:rsidRDefault="00D349D7" w:rsidP="00D34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спеваемости и качества знаний учащихся 2-9 классов</w:t>
      </w:r>
    </w:p>
    <w:p w:rsidR="00D349D7" w:rsidRDefault="00D349D7" w:rsidP="00D34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четверть 2016-2017 учебного года</w:t>
      </w:r>
    </w:p>
    <w:tbl>
      <w:tblPr>
        <w:tblpPr w:leftFromText="180" w:rightFromText="180" w:vertAnchor="text" w:horzAnchor="margin" w:tblpY="91"/>
        <w:tblW w:w="15134" w:type="dxa"/>
        <w:tblLayout w:type="fixed"/>
        <w:tblLook w:val="04A0"/>
      </w:tblPr>
      <w:tblGrid>
        <w:gridCol w:w="1053"/>
        <w:gridCol w:w="2741"/>
        <w:gridCol w:w="1276"/>
        <w:gridCol w:w="992"/>
        <w:gridCol w:w="850"/>
        <w:gridCol w:w="1276"/>
        <w:gridCol w:w="992"/>
        <w:gridCol w:w="1276"/>
        <w:gridCol w:w="992"/>
        <w:gridCol w:w="1843"/>
        <w:gridCol w:w="1843"/>
      </w:tblGrid>
      <w:tr w:rsidR="00D349D7" w:rsidTr="00612793">
        <w:trPr>
          <w:trHeight w:val="279"/>
        </w:trPr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</w:tr>
      <w:tr w:rsidR="00D349D7" w:rsidTr="00612793">
        <w:trPr>
          <w:trHeight w:val="292"/>
        </w:trPr>
        <w:tc>
          <w:tcPr>
            <w:tcW w:w="1053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браз .</w:t>
            </w:r>
          </w:p>
          <w:p w:rsidR="00D349D7" w:rsidRPr="005548A3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  <w:p w:rsidR="00D349D7" w:rsidRPr="005548A3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3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D7" w:rsidTr="00612793">
        <w:trPr>
          <w:trHeight w:val="292"/>
        </w:trPr>
        <w:tc>
          <w:tcPr>
            <w:tcW w:w="1053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49D7" w:rsidRPr="005548A3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9D7" w:rsidRPr="005548A3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9D7" w:rsidRPr="005548A3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D7" w:rsidTr="00612793">
        <w:trPr>
          <w:trHeight w:val="345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DC2EF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шова Г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Pr="00DC2EF7" w:rsidRDefault="00DC2EF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D7" w:rsidRPr="00DC2EF7" w:rsidRDefault="00DC2EF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D7" w:rsidRPr="00DC2EF7" w:rsidRDefault="00DC2EF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Pr="00DC2EF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Pr="00DC2EF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Pr="00DC2EF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Pr="00DC2EF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9D7" w:rsidRPr="00DC2EF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 xml:space="preserve">Не аттестуются </w:t>
            </w:r>
          </w:p>
        </w:tc>
      </w:tr>
      <w:tr w:rsidR="00D349D7" w:rsidTr="00612793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лас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49D7" w:rsidRDefault="00DC2EF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49D7" w:rsidRDefault="00DC2EF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49D7" w:rsidRDefault="00DC2EF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49D7" w:rsidRDefault="00DC2EF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D27E25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D27E25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Pr="00F9463C" w:rsidRDefault="00612793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565CBF">
              <w:rPr>
                <w:rFonts w:ascii="Times New Roman" w:hAnsi="Times New Roman" w:cs="Times New Roman"/>
                <w:sz w:val="24"/>
                <w:szCs w:val="24"/>
              </w:rPr>
              <w:t>+2(и/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D27E25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Pr="00FF2F4D" w:rsidRDefault="00F4393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49D7" w:rsidTr="00612793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D349D7" w:rsidRDefault="00DC2EF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кина Г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D7" w:rsidRDefault="00DC2EF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7" w:rsidRDefault="00DC2EF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7" w:rsidRDefault="00DC2EF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D27E25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D27E25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Pr="00F9463C" w:rsidRDefault="00612793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D27E25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Pr="00FF2F4D" w:rsidRDefault="00F4393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9D7" w:rsidRDefault="00F4393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49D7" w:rsidTr="00612793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49D7" w:rsidRDefault="00DC2EF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ешо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49D7" w:rsidRDefault="00DC2EF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49D7" w:rsidRDefault="00DC2EF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49D7" w:rsidRDefault="00DC2EF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612793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612793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Pr="00F9463C" w:rsidRDefault="00612793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612793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Pr="00C424E3" w:rsidRDefault="00F4393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2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49D7" w:rsidTr="00612793">
        <w:trPr>
          <w:trHeight w:val="300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49D7" w:rsidRPr="00F93DC0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- 63 </w:t>
            </w:r>
            <w:r w:rsidRPr="00F93D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F93DC0">
              <w:rPr>
                <w:rFonts w:ascii="Times New Roman" w:hAnsi="Times New Roman" w:cs="Times New Roman"/>
                <w:sz w:val="20"/>
                <w:szCs w:val="20"/>
              </w:rPr>
              <w:t>н/а - 1</w:t>
            </w:r>
            <w:r w:rsidR="00E10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3DC0">
              <w:rPr>
                <w:rFonts w:ascii="Times New Roman" w:hAnsi="Times New Roman" w:cs="Times New Roman"/>
                <w:sz w:val="20"/>
                <w:szCs w:val="20"/>
              </w:rPr>
              <w:t>, ОВЗ -</w:t>
            </w:r>
            <w:r w:rsidR="00E10F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3D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49D7" w:rsidRDefault="00E10F9D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 </w:t>
            </w:r>
            <w:r w:rsidR="00D3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ачество зн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D349D7" w:rsidRDefault="00DC2EF7" w:rsidP="00DC2E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68730D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349D7" w:rsidRDefault="00DC2EF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349D7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349D7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349D7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349D7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349D7" w:rsidRDefault="002E4CD8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  <w:r w:rsidR="00F439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349D7" w:rsidRDefault="00F4393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349D7" w:rsidTr="00612793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49D7" w:rsidRDefault="00AB25E5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У.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49D7" w:rsidRDefault="00D349D7" w:rsidP="006A40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349D7" w:rsidRDefault="006A405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Pr="00F9463C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890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Pr="00B30040" w:rsidRDefault="004E1BA4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49D7" w:rsidTr="00612793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D349D7" w:rsidRDefault="00AB25E5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D7" w:rsidRDefault="006A405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7" w:rsidRDefault="006A405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Pr="00F9463C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890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Pr="0060139C" w:rsidRDefault="004E1BA4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1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Default="00D349D7" w:rsidP="00D457CC">
            <w:pPr>
              <w:spacing w:after="0" w:line="240" w:lineRule="auto"/>
              <w:jc w:val="center"/>
            </w:pPr>
            <w:r w:rsidRPr="00D856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49D7" w:rsidTr="00612793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49D7" w:rsidRDefault="00AB25E5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чакова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49D7" w:rsidRDefault="006A405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49D7" w:rsidRDefault="006A405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Pr="00F9463C" w:rsidRDefault="00890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5CB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890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Pr="0045735A" w:rsidRDefault="004E1BA4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Default="00D349D7" w:rsidP="00D457CC">
            <w:pPr>
              <w:spacing w:after="0" w:line="240" w:lineRule="auto"/>
              <w:jc w:val="center"/>
            </w:pPr>
            <w:r w:rsidRPr="00D856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49D7" w:rsidTr="00612793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49D7" w:rsidRDefault="00AB25E5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Е.В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49D7" w:rsidRDefault="006A405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EB1C7C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Pr="00F9463C" w:rsidRDefault="00890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5CB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890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Pr="00F9463C" w:rsidRDefault="00FC7880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Default="00D349D7" w:rsidP="00D457CC">
            <w:pPr>
              <w:spacing w:after="0" w:line="240" w:lineRule="auto"/>
              <w:jc w:val="center"/>
            </w:pPr>
            <w:r w:rsidRPr="00D856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49D7" w:rsidTr="00612793">
        <w:trPr>
          <w:trHeight w:val="30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D349D7" w:rsidRDefault="00AB25E5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Н.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49D7" w:rsidRDefault="006A405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9D7" w:rsidRDefault="006A405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Pr="00F9463C" w:rsidRDefault="00565CB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349D7" w:rsidRPr="00F9463C" w:rsidRDefault="00890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D349D7" w:rsidRPr="00F9463C" w:rsidRDefault="00FC7880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49D7" w:rsidRDefault="00D349D7" w:rsidP="00D457CC">
            <w:pPr>
              <w:spacing w:after="0" w:line="240" w:lineRule="auto"/>
              <w:jc w:val="center"/>
            </w:pPr>
            <w:r w:rsidRPr="00D856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49D7" w:rsidTr="00612793">
        <w:trPr>
          <w:trHeight w:val="8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D7" w:rsidTr="00612793">
        <w:trPr>
          <w:trHeight w:val="3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- </w:t>
            </w:r>
            <w:r w:rsidR="002F0ED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3DC0">
              <w:rPr>
                <w:rFonts w:ascii="Times New Roman" w:hAnsi="Times New Roman" w:cs="Times New Roman"/>
                <w:sz w:val="24"/>
                <w:szCs w:val="24"/>
              </w:rPr>
              <w:t>(ОВЗ -</w:t>
            </w:r>
            <w:r w:rsidR="002F0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9D7" w:rsidRPr="00D92DE6" w:rsidRDefault="002F0ED2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 </w:t>
            </w:r>
            <w:r w:rsidR="00D349D7" w:rsidRPr="00D92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ачество знаний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D349D7" w:rsidRDefault="002F0ED2" w:rsidP="006873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hideMark/>
          </w:tcPr>
          <w:p w:rsidR="00D349D7" w:rsidRDefault="00D1531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00"/>
            <w:hideMark/>
          </w:tcPr>
          <w:p w:rsidR="00D349D7" w:rsidRDefault="00EB1C7C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1531A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D349D7" w:rsidRDefault="00D1531A" w:rsidP="00890E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90E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00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00"/>
            <w:hideMark/>
          </w:tcPr>
          <w:p w:rsidR="00D349D7" w:rsidRDefault="00B33434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349D7" w:rsidTr="00612793">
        <w:trPr>
          <w:trHeight w:val="30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68730D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нникова О.М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Default="0068730D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Pr="00737D92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9D7" w:rsidTr="00612793">
        <w:trPr>
          <w:trHeight w:val="413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68730D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цына Е.А.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Default="0068730D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Pr="00737D92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D7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9D7" w:rsidTr="00612793">
        <w:trPr>
          <w:trHeight w:val="413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8B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349D7" w:rsidRPr="00E65A6E" w:rsidRDefault="002F0ED2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349D7" w:rsidRPr="00E65A6E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349D7" w:rsidRPr="00E65A6E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349D7" w:rsidRPr="00E65A6E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349D7" w:rsidRPr="00E65A6E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349D7" w:rsidRPr="00737D92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49D7" w:rsidRPr="00D060BB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49D7" w:rsidTr="00612793">
        <w:trPr>
          <w:trHeight w:val="70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Pr="006F16B8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 </w:t>
            </w:r>
            <w:r w:rsidR="002F0ED2">
              <w:rPr>
                <w:rFonts w:ascii="Times New Roman" w:hAnsi="Times New Roman" w:cs="Times New Roman"/>
                <w:b/>
                <w:sz w:val="24"/>
                <w:szCs w:val="24"/>
              </w:rPr>
              <w:t>(из них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ВЗ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Pr="00890E2A" w:rsidRDefault="00497359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Pr="00890E2A" w:rsidRDefault="00497359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2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Pr="00890E2A" w:rsidRDefault="00890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359" w:rsidRPr="00890E2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890E2A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Pr="00D060BB" w:rsidRDefault="00890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9D7" w:rsidRDefault="002E4CD8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  <w:r w:rsidR="00420F2A">
              <w:rPr>
                <w:rFonts w:ascii="Times New Roman" w:hAnsi="Times New Roman" w:cs="Times New Roman"/>
                <w:b/>
                <w:sz w:val="24"/>
                <w:szCs w:val="24"/>
              </w:rPr>
              <w:t>,0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Pr="006807C0" w:rsidRDefault="00420F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349D7" w:rsidTr="00612793">
        <w:trPr>
          <w:trHeight w:val="300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bottom"/>
            <w:hideMark/>
          </w:tcPr>
          <w:p w:rsidR="00D349D7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Pr="006F16B8" w:rsidRDefault="002F0ED2" w:rsidP="002F0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D3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349D7">
              <w:rPr>
                <w:rFonts w:ascii="Times New Roman" w:hAnsi="Times New Roman" w:cs="Times New Roman"/>
                <w:b/>
                <w:sz w:val="24"/>
                <w:szCs w:val="24"/>
              </w:rPr>
              <w:t>-ОВЗ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Pr="00890E2A" w:rsidRDefault="00497359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Pr="00890E2A" w:rsidRDefault="00EB1C7C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</w:t>
            </w:r>
            <w:r w:rsidR="00497359" w:rsidRPr="00890E2A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Pr="00890E2A" w:rsidRDefault="00890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7</w:t>
            </w:r>
            <w:r w:rsidR="00497359" w:rsidRPr="00890E2A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Pr="00D060BB" w:rsidRDefault="00890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9D7" w:rsidRDefault="002E4CD8" w:rsidP="002E4C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20F2A">
              <w:rPr>
                <w:rFonts w:ascii="Times New Roman" w:hAnsi="Times New Roman" w:cs="Times New Roman"/>
                <w:b/>
                <w:sz w:val="24"/>
                <w:szCs w:val="24"/>
              </w:rPr>
              <w:t>41,2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Pr="006807C0" w:rsidRDefault="00420F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349D7" w:rsidTr="00612793">
        <w:trPr>
          <w:trHeight w:val="300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49D7" w:rsidRPr="0053203F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D349D7" w:rsidRDefault="002F0ED2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: 148</w:t>
            </w:r>
            <w:r w:rsidR="00D3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</w:t>
            </w:r>
          </w:p>
          <w:p w:rsidR="002F0ED2" w:rsidRDefault="002F0ED2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из них 11-ОВЗ, 1кл.- 16 -н/а, 10кл.-7 н/а,11кл</w:t>
            </w:r>
            <w:r w:rsidR="0007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7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349D7">
              <w:rPr>
                <w:rFonts w:ascii="Times New Roman" w:hAnsi="Times New Roman" w:cs="Times New Roman"/>
                <w:b/>
                <w:sz w:val="24"/>
                <w:szCs w:val="24"/>
              </w:rPr>
              <w:t>н/а</w:t>
            </w:r>
            <w:r w:rsidR="0007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2 уч.</w:t>
            </w:r>
            <w:r w:rsidR="00D3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D349D7" w:rsidRPr="006F16B8" w:rsidRDefault="002F0ED2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 - 106</w:t>
            </w:r>
            <w:r w:rsidR="00D3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Pr="006F16B8" w:rsidRDefault="002F0ED2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5 - не аттестуютс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Pr="00D060BB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Pr="00D060BB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49D7" w:rsidRPr="00D060BB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349D7" w:rsidRPr="00D060BB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9D7" w:rsidRPr="00737D92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D7" w:rsidRPr="00D060BB" w:rsidRDefault="00D349D7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9D7" w:rsidTr="00612793">
        <w:trPr>
          <w:trHeight w:val="383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349D7" w:rsidRPr="00932891" w:rsidRDefault="00D349D7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349D7" w:rsidRPr="006F16B8" w:rsidRDefault="00FF7D7D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48/1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349D7" w:rsidRPr="00D060BB" w:rsidRDefault="00497359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349D7" w:rsidRPr="00D060BB" w:rsidRDefault="00EB1C7C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497359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349D7" w:rsidRPr="00D060BB" w:rsidRDefault="00890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/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349D7" w:rsidRPr="00D060BB" w:rsidRDefault="00F4393B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349D7" w:rsidRDefault="00420F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5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349D7" w:rsidRPr="00D060BB" w:rsidRDefault="00420F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E42E0E" w:rsidRDefault="00E42E0E" w:rsidP="00020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42E0E" w:rsidSect="00D349D7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F87CFD" w:rsidRDefault="00F87CFD" w:rsidP="00F87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</w:t>
      </w:r>
    </w:p>
    <w:p w:rsidR="00693879" w:rsidRDefault="00F87CFD" w:rsidP="00F87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FD">
        <w:rPr>
          <w:rFonts w:ascii="Times New Roman" w:hAnsi="Times New Roman" w:cs="Times New Roman"/>
          <w:b/>
          <w:sz w:val="24"/>
          <w:szCs w:val="24"/>
        </w:rPr>
        <w:t>качества знаний обучающихся по итогам 1 четверти 2016-2017 учебного года</w:t>
      </w:r>
    </w:p>
    <w:p w:rsidR="00D82408" w:rsidRDefault="00D82408" w:rsidP="00F87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08" w:rsidRDefault="000203BD" w:rsidP="00D82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3B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91200" cy="28098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2408" w:rsidRDefault="00D82408" w:rsidP="00055F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03BD" w:rsidRDefault="00E115EE" w:rsidP="00020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по итогам 1 четверти 2015-2016 и 2016-2017 у.г.</w:t>
      </w:r>
    </w:p>
    <w:p w:rsidR="000203BD" w:rsidRDefault="00020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5EE" w:rsidRDefault="00020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42E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62650" cy="22193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03BD" w:rsidRPr="00BF0D68" w:rsidRDefault="00020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3BD" w:rsidRDefault="000203BD" w:rsidP="00BF0D6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 xml:space="preserve">       </w:t>
      </w:r>
      <w:r w:rsidR="00E44B3A" w:rsidRPr="00BF0D68">
        <w:rPr>
          <w:rFonts w:ascii="Times New Roman" w:hAnsi="Times New Roman" w:cs="Times New Roman"/>
          <w:sz w:val="24"/>
          <w:szCs w:val="24"/>
        </w:rPr>
        <w:t xml:space="preserve">      В сравнении с</w:t>
      </w:r>
      <w:r w:rsidRPr="00BF0D68">
        <w:rPr>
          <w:rFonts w:ascii="Times New Roman" w:hAnsi="Times New Roman" w:cs="Times New Roman"/>
          <w:sz w:val="24"/>
          <w:szCs w:val="24"/>
        </w:rPr>
        <w:t xml:space="preserve"> успеваемост</w:t>
      </w:r>
      <w:r w:rsidR="00E44B3A" w:rsidRPr="00BF0D68">
        <w:rPr>
          <w:rFonts w:ascii="Times New Roman" w:hAnsi="Times New Roman" w:cs="Times New Roman"/>
          <w:sz w:val="24"/>
          <w:szCs w:val="24"/>
        </w:rPr>
        <w:t xml:space="preserve">ью </w:t>
      </w:r>
      <w:r w:rsidRPr="00BF0D68">
        <w:rPr>
          <w:rFonts w:ascii="Times New Roman" w:hAnsi="Times New Roman" w:cs="Times New Roman"/>
          <w:sz w:val="24"/>
          <w:szCs w:val="24"/>
        </w:rPr>
        <w:t xml:space="preserve"> по итогам 1 четверти 2015-2016 учебного года и </w:t>
      </w:r>
      <w:r w:rsidR="003C2413" w:rsidRPr="00BF0D68">
        <w:rPr>
          <w:rFonts w:ascii="Times New Roman" w:hAnsi="Times New Roman" w:cs="Times New Roman"/>
          <w:sz w:val="24"/>
          <w:szCs w:val="24"/>
        </w:rPr>
        <w:t xml:space="preserve"> 1 четвертью </w:t>
      </w:r>
      <w:r w:rsidR="00BF0D68">
        <w:rPr>
          <w:rFonts w:ascii="Times New Roman" w:hAnsi="Times New Roman" w:cs="Times New Roman"/>
          <w:sz w:val="24"/>
          <w:szCs w:val="24"/>
        </w:rPr>
        <w:t xml:space="preserve">    </w:t>
      </w:r>
      <w:r w:rsidRPr="00BF0D68">
        <w:rPr>
          <w:rFonts w:ascii="Times New Roman" w:hAnsi="Times New Roman" w:cs="Times New Roman"/>
          <w:sz w:val="24"/>
          <w:szCs w:val="24"/>
        </w:rPr>
        <w:t>2016-2017 учебного года</w:t>
      </w:r>
      <w:r w:rsidR="00387569">
        <w:rPr>
          <w:rFonts w:ascii="Times New Roman" w:hAnsi="Times New Roman" w:cs="Times New Roman"/>
          <w:sz w:val="24"/>
          <w:szCs w:val="24"/>
        </w:rPr>
        <w:t>,</w:t>
      </w:r>
      <w:r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A53232" w:rsidRPr="00BF0D68">
        <w:rPr>
          <w:rFonts w:ascii="Times New Roman" w:hAnsi="Times New Roman" w:cs="Times New Roman"/>
          <w:sz w:val="24"/>
          <w:szCs w:val="24"/>
        </w:rPr>
        <w:t>показатель качества знаний увеличился с 46% по 49%</w:t>
      </w:r>
      <w:r w:rsidR="003C2413" w:rsidRPr="00BF0D68">
        <w:rPr>
          <w:rFonts w:ascii="Times New Roman" w:hAnsi="Times New Roman" w:cs="Times New Roman"/>
          <w:sz w:val="24"/>
          <w:szCs w:val="24"/>
        </w:rPr>
        <w:t xml:space="preserve">. </w:t>
      </w:r>
      <w:r w:rsidR="003C2413" w:rsidRPr="00371FC1">
        <w:rPr>
          <w:rFonts w:ascii="Times New Roman" w:hAnsi="Times New Roman" w:cs="Times New Roman"/>
          <w:b/>
          <w:sz w:val="24"/>
          <w:szCs w:val="24"/>
        </w:rPr>
        <w:t>Динамика составила 3 %</w:t>
      </w:r>
      <w:r w:rsidR="00387569">
        <w:rPr>
          <w:rFonts w:ascii="Times New Roman" w:hAnsi="Times New Roman" w:cs="Times New Roman"/>
          <w:b/>
          <w:sz w:val="24"/>
          <w:szCs w:val="24"/>
        </w:rPr>
        <w:t>.</w:t>
      </w:r>
      <w:r w:rsidR="00387569" w:rsidRPr="00387569">
        <w:rPr>
          <w:rFonts w:ascii="Times New Roman" w:hAnsi="Times New Roman" w:cs="Times New Roman"/>
          <w:sz w:val="24"/>
          <w:szCs w:val="24"/>
        </w:rPr>
        <w:t xml:space="preserve"> П</w:t>
      </w:r>
      <w:r w:rsidR="003C2413" w:rsidRPr="00387569">
        <w:rPr>
          <w:rFonts w:ascii="Times New Roman" w:hAnsi="Times New Roman" w:cs="Times New Roman"/>
          <w:sz w:val="24"/>
          <w:szCs w:val="24"/>
        </w:rPr>
        <w:t xml:space="preserve">ри </w:t>
      </w:r>
      <w:r w:rsidR="00BF0D68" w:rsidRPr="00387569">
        <w:rPr>
          <w:rFonts w:ascii="Times New Roman" w:hAnsi="Times New Roman" w:cs="Times New Roman"/>
          <w:sz w:val="24"/>
          <w:szCs w:val="24"/>
        </w:rPr>
        <w:t xml:space="preserve"> </w:t>
      </w:r>
      <w:r w:rsidR="003C2413" w:rsidRPr="00BF0D68">
        <w:rPr>
          <w:rFonts w:ascii="Times New Roman" w:hAnsi="Times New Roman" w:cs="Times New Roman"/>
          <w:sz w:val="24"/>
          <w:szCs w:val="24"/>
        </w:rPr>
        <w:t>том</w:t>
      </w:r>
      <w:r w:rsidR="00674349" w:rsidRPr="00BF0D68">
        <w:rPr>
          <w:rFonts w:ascii="Times New Roman" w:hAnsi="Times New Roman" w:cs="Times New Roman"/>
          <w:sz w:val="24"/>
          <w:szCs w:val="24"/>
        </w:rPr>
        <w:t xml:space="preserve">, </w:t>
      </w:r>
      <w:r w:rsidR="003C2413" w:rsidRPr="00BF0D68">
        <w:rPr>
          <w:rFonts w:ascii="Times New Roman" w:hAnsi="Times New Roman" w:cs="Times New Roman"/>
          <w:sz w:val="24"/>
          <w:szCs w:val="24"/>
        </w:rPr>
        <w:t xml:space="preserve"> что уменьшился показатель </w:t>
      </w:r>
      <w:r w:rsidR="00674349" w:rsidRPr="00BF0D68">
        <w:rPr>
          <w:rFonts w:ascii="Times New Roman" w:hAnsi="Times New Roman" w:cs="Times New Roman"/>
          <w:sz w:val="24"/>
          <w:szCs w:val="24"/>
        </w:rPr>
        <w:t xml:space="preserve">качества знаний в 3 классе, 5 классе, 7 классе, 9 классе. Снижение составило: в 3 классе - 8%, в 5 классе - 13 %, </w:t>
      </w:r>
      <w:r w:rsidR="00BF0D68" w:rsidRPr="00BF0D68">
        <w:rPr>
          <w:rFonts w:ascii="Times New Roman" w:hAnsi="Times New Roman" w:cs="Times New Roman"/>
          <w:sz w:val="24"/>
          <w:szCs w:val="24"/>
        </w:rPr>
        <w:t xml:space="preserve">7 классе - 17%, в 9 классе - 25%. </w:t>
      </w:r>
      <w:r w:rsidR="001879DB">
        <w:rPr>
          <w:rFonts w:ascii="Times New Roman" w:hAnsi="Times New Roman" w:cs="Times New Roman"/>
          <w:sz w:val="24"/>
          <w:szCs w:val="24"/>
        </w:rPr>
        <w:t>В 5 классе уменьшилось число «отличников»  и «хорошистов» с 6 человек до 4</w:t>
      </w:r>
      <w:r w:rsidR="00CE1C34">
        <w:rPr>
          <w:rFonts w:ascii="Times New Roman" w:hAnsi="Times New Roman" w:cs="Times New Roman"/>
          <w:sz w:val="24"/>
          <w:szCs w:val="24"/>
        </w:rPr>
        <w:t>-х</w:t>
      </w:r>
      <w:r w:rsidR="001879DB">
        <w:rPr>
          <w:rFonts w:ascii="Times New Roman" w:hAnsi="Times New Roman" w:cs="Times New Roman"/>
          <w:sz w:val="24"/>
          <w:szCs w:val="24"/>
        </w:rPr>
        <w:t>.</w:t>
      </w:r>
      <w:r w:rsidR="0033086C">
        <w:rPr>
          <w:rFonts w:ascii="Times New Roman" w:hAnsi="Times New Roman" w:cs="Times New Roman"/>
          <w:sz w:val="24"/>
          <w:szCs w:val="24"/>
        </w:rPr>
        <w:t xml:space="preserve"> В 3 классе увеличился списочный состав по сравнению с прошлым годом</w:t>
      </w:r>
      <w:r w:rsidR="00CE1C34">
        <w:rPr>
          <w:rFonts w:ascii="Times New Roman" w:hAnsi="Times New Roman" w:cs="Times New Roman"/>
          <w:sz w:val="24"/>
          <w:szCs w:val="24"/>
        </w:rPr>
        <w:t xml:space="preserve">, </w:t>
      </w:r>
      <w:r w:rsidR="0033086C">
        <w:rPr>
          <w:rFonts w:ascii="Times New Roman" w:hAnsi="Times New Roman" w:cs="Times New Roman"/>
          <w:sz w:val="24"/>
          <w:szCs w:val="24"/>
        </w:rPr>
        <w:t xml:space="preserve">  и увеличилось число учащихся с отметками «3».</w:t>
      </w:r>
      <w:r w:rsidR="00CE1C34">
        <w:rPr>
          <w:rFonts w:ascii="Times New Roman" w:hAnsi="Times New Roman" w:cs="Times New Roman"/>
          <w:sz w:val="24"/>
          <w:szCs w:val="24"/>
        </w:rPr>
        <w:t xml:space="preserve"> В 7 классе уменьшилось число учащихся на «4 и 5»</w:t>
      </w:r>
      <w:r w:rsidR="002419EF">
        <w:rPr>
          <w:rFonts w:ascii="Times New Roman" w:hAnsi="Times New Roman" w:cs="Times New Roman"/>
          <w:sz w:val="24"/>
          <w:szCs w:val="24"/>
        </w:rPr>
        <w:t xml:space="preserve"> и двое учащихся окончили 1 четверть в текущем учебном году с одной «3» . В 9 классе снижение показателя качества знаний самое большое. Снижение количества учащихся на «4и5» на 50%. </w:t>
      </w:r>
    </w:p>
    <w:p w:rsidR="002419EF" w:rsidRPr="00AC5B8B" w:rsidRDefault="002419EF" w:rsidP="00AC5B8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ысокий показатель качества знаний во 2-м классе, увеличился показатель в 4 классе на 22% , за счет увеличения учащихся , занимающихся на «4и5». В 6 классе показатель увеличился на 15% за счет увеличения количества учащихся занимающихся на «4 и 5» с 6 до 8 человек. Стабильный показатель сохраняет 8 класс. 53,3%.</w:t>
      </w:r>
      <w:r w:rsidR="00AC5B8B">
        <w:rPr>
          <w:rFonts w:ascii="Times New Roman" w:hAnsi="Times New Roman" w:cs="Times New Roman"/>
          <w:sz w:val="24"/>
          <w:szCs w:val="24"/>
        </w:rPr>
        <w:t xml:space="preserve"> </w:t>
      </w:r>
      <w:r w:rsidR="00AC5B8B" w:rsidRPr="00AC5B8B">
        <w:rPr>
          <w:rFonts w:ascii="Times New Roman" w:hAnsi="Times New Roman" w:cs="Times New Roman"/>
          <w:b/>
          <w:sz w:val="24"/>
          <w:szCs w:val="24"/>
        </w:rPr>
        <w:t>Показатель качества знаний по школе составил 49.05%.</w:t>
      </w:r>
    </w:p>
    <w:p w:rsidR="00055FD5" w:rsidRDefault="00055FD5" w:rsidP="00055F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B3F" w:rsidRDefault="008F6B3F" w:rsidP="00055F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8F6B3F" w:rsidSect="00E42E0E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8F6B3F" w:rsidRDefault="008F6B3F" w:rsidP="008F6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У Воздвиженская средняя школа </w:t>
      </w:r>
    </w:p>
    <w:p w:rsidR="008F6B3F" w:rsidRDefault="008F6B3F" w:rsidP="008F6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спеваемости и качества знаний учащихся 2-11 классов</w:t>
      </w:r>
    </w:p>
    <w:p w:rsidR="008F6B3F" w:rsidRDefault="008F6B3F" w:rsidP="008F6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Pr="008F6B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6B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годие  2016-2017 учебного года</w:t>
      </w:r>
    </w:p>
    <w:tbl>
      <w:tblPr>
        <w:tblpPr w:leftFromText="180" w:rightFromText="180" w:vertAnchor="text" w:horzAnchor="margin" w:tblpY="91"/>
        <w:tblW w:w="15134" w:type="dxa"/>
        <w:tblLayout w:type="fixed"/>
        <w:tblLook w:val="04A0"/>
      </w:tblPr>
      <w:tblGrid>
        <w:gridCol w:w="1053"/>
        <w:gridCol w:w="2741"/>
        <w:gridCol w:w="1276"/>
        <w:gridCol w:w="992"/>
        <w:gridCol w:w="850"/>
        <w:gridCol w:w="1134"/>
        <w:gridCol w:w="1134"/>
        <w:gridCol w:w="1276"/>
        <w:gridCol w:w="992"/>
        <w:gridCol w:w="1843"/>
        <w:gridCol w:w="1843"/>
      </w:tblGrid>
      <w:tr w:rsidR="008F6B3F" w:rsidTr="002E1E2A">
        <w:trPr>
          <w:trHeight w:val="279"/>
        </w:trPr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</w:tr>
      <w:tr w:rsidR="008F6B3F" w:rsidTr="002E1E2A">
        <w:trPr>
          <w:trHeight w:val="292"/>
        </w:trPr>
        <w:tc>
          <w:tcPr>
            <w:tcW w:w="1053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браз .</w:t>
            </w:r>
          </w:p>
          <w:p w:rsidR="008F6B3F" w:rsidRPr="005548A3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  <w:p w:rsidR="008F6B3F" w:rsidRPr="005548A3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3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3F" w:rsidTr="002E1E2A">
        <w:trPr>
          <w:trHeight w:val="292"/>
        </w:trPr>
        <w:tc>
          <w:tcPr>
            <w:tcW w:w="1053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F6B3F" w:rsidRPr="005548A3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6B3F" w:rsidRPr="005548A3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6B3F" w:rsidRPr="005548A3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3F" w:rsidTr="002E1E2A">
        <w:trPr>
          <w:trHeight w:val="345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шова Г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Pr="00DC2EF7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3F" w:rsidRPr="00DC2EF7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3F" w:rsidRPr="00DC2EF7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Pr="00DC2EF7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Pr="00DC2EF7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Pr="00DC2EF7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Pr="00DC2EF7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B3F" w:rsidRPr="00DC2EF7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 xml:space="preserve">Не аттестуются </w:t>
            </w:r>
          </w:p>
        </w:tc>
      </w:tr>
      <w:tr w:rsidR="008F6B3F" w:rsidTr="002E1E2A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лас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5BB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255BB8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255BB8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1E2A">
              <w:rPr>
                <w:rFonts w:ascii="Times New Roman" w:hAnsi="Times New Roman" w:cs="Times New Roman"/>
                <w:sz w:val="24"/>
                <w:szCs w:val="24"/>
              </w:rPr>
              <w:t>/1(и/о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Pr="00F9463C" w:rsidRDefault="008F6B3F" w:rsidP="002E1E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+</w:t>
            </w:r>
            <w:r w:rsidR="002E1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/о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Pr="00FF2F4D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B3F" w:rsidTr="002E1E2A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кина Г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5BB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255BB8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255BB8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Pr="00FF2F4D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B3F" w:rsidTr="002E1E2A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ешо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Pr="00C424E3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2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B3F" w:rsidTr="002E1E2A">
        <w:trPr>
          <w:trHeight w:val="300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F6B3F" w:rsidRPr="00F93DC0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- 63 </w:t>
            </w:r>
            <w:r w:rsidRPr="00F93D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F93DC0">
              <w:rPr>
                <w:rFonts w:ascii="Times New Roman" w:hAnsi="Times New Roman" w:cs="Times New Roman"/>
                <w:sz w:val="20"/>
                <w:szCs w:val="20"/>
              </w:rPr>
              <w:t>н/а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3DC0">
              <w:rPr>
                <w:rFonts w:ascii="Times New Roman" w:hAnsi="Times New Roman" w:cs="Times New Roman"/>
                <w:sz w:val="20"/>
                <w:szCs w:val="20"/>
              </w:rPr>
              <w:t>, ОВЗ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3D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 - качество зн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F6B3F" w:rsidRDefault="002E1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1E2A">
              <w:rPr>
                <w:rFonts w:ascii="Times New Roman" w:hAnsi="Times New Roman" w:cs="Times New Roman"/>
                <w:b/>
                <w:sz w:val="24"/>
                <w:szCs w:val="24"/>
              </w:rPr>
              <w:t>6/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</w:t>
            </w:r>
            <w:r w:rsidR="002E4C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F6B3F" w:rsidRDefault="002E4CD8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4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F6B3F" w:rsidTr="002E1E2A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У.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5BB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255BB8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Pr="00F9463C" w:rsidRDefault="00255BB8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B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Pr="00B30040" w:rsidRDefault="00BF6C82" w:rsidP="00BF6C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E5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5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F6B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B3F" w:rsidTr="002E1E2A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2E1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2E1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Pr="0060139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1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Default="008F6B3F" w:rsidP="00D457CC">
            <w:pPr>
              <w:spacing w:after="0" w:line="240" w:lineRule="auto"/>
              <w:jc w:val="center"/>
            </w:pPr>
            <w:r w:rsidRPr="00D856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B3F" w:rsidTr="002E1E2A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чакова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1E2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E2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2E1E2A" w:rsidP="002E1E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Pr="00F9463C" w:rsidRDefault="002E1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B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Pr="0045735A" w:rsidRDefault="002E1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  <w:r w:rsidR="008F6B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Default="008F6B3F" w:rsidP="00D457CC">
            <w:pPr>
              <w:spacing w:after="0" w:line="240" w:lineRule="auto"/>
              <w:jc w:val="center"/>
            </w:pPr>
            <w:r w:rsidRPr="00D856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B3F" w:rsidTr="002E1E2A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Е.В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1E2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2E1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Pr="00F9463C" w:rsidRDefault="002E1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6B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Pr="00F9463C" w:rsidRDefault="002E1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  <w:r w:rsidR="008F6B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Default="008F6B3F" w:rsidP="00D457CC">
            <w:pPr>
              <w:spacing w:after="0" w:line="240" w:lineRule="auto"/>
              <w:jc w:val="center"/>
            </w:pPr>
            <w:r w:rsidRPr="00D856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B3F" w:rsidTr="002E1E2A">
        <w:trPr>
          <w:trHeight w:val="30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Н.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1E2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2E1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2E1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8F6B3F" w:rsidRPr="00F9463C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F6B3F" w:rsidRDefault="008F6B3F" w:rsidP="00D457CC">
            <w:pPr>
              <w:spacing w:after="0" w:line="240" w:lineRule="auto"/>
              <w:jc w:val="center"/>
            </w:pPr>
            <w:r w:rsidRPr="00D856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B3F" w:rsidTr="002E1E2A">
        <w:trPr>
          <w:trHeight w:val="8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3F" w:rsidTr="002E1E2A">
        <w:trPr>
          <w:trHeight w:val="3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- 70 </w:t>
            </w:r>
            <w:r w:rsidRPr="00F93DC0">
              <w:rPr>
                <w:rFonts w:ascii="Times New Roman" w:hAnsi="Times New Roman" w:cs="Times New Roman"/>
                <w:sz w:val="24"/>
                <w:szCs w:val="24"/>
              </w:rPr>
              <w:t>(ОВЗ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6B3F" w:rsidRPr="00D92DE6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 </w:t>
            </w:r>
            <w:r w:rsidRPr="00D92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ачество знаний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hideMark/>
          </w:tcPr>
          <w:p w:rsidR="008F6B3F" w:rsidRDefault="002E1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00"/>
            <w:hideMark/>
          </w:tcPr>
          <w:p w:rsidR="008F6B3F" w:rsidRDefault="002E1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8F6B3F" w:rsidRDefault="002E1E2A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/</w:t>
            </w:r>
            <w:r w:rsidR="008F6B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00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00"/>
            <w:hideMark/>
          </w:tcPr>
          <w:p w:rsidR="008F6B3F" w:rsidRDefault="002E4CD8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F6B3F" w:rsidTr="002E1E2A">
        <w:trPr>
          <w:trHeight w:val="30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нникова О.М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Default="00B55CA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Default="00B55CA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Default="00B55CA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Pr="00737D92" w:rsidRDefault="00B55CA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B3F" w:rsidTr="002E1E2A">
        <w:trPr>
          <w:trHeight w:val="413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цына Е.А.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Default="00B55CA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Default="00B55CA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Default="00B55CA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Pr="00737D92" w:rsidRDefault="00B55CA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B3F" w:rsidTr="002E1E2A">
        <w:trPr>
          <w:trHeight w:val="413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8B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F6B3F" w:rsidRPr="00E65A6E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F6B3F" w:rsidRPr="00E65A6E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F6B3F" w:rsidRPr="00E65A6E" w:rsidRDefault="00B55CA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F6B3F" w:rsidRPr="00E65A6E" w:rsidRDefault="00B55CA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F6B3F" w:rsidRPr="00E65A6E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F6B3F" w:rsidRPr="00737D92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F6B3F" w:rsidRPr="00D060BB" w:rsidRDefault="00B55CA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F6B3F" w:rsidTr="002E1E2A">
        <w:trPr>
          <w:trHeight w:val="70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Pr="006F16B8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 (из них 4-ОВЗ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Pr="00890E2A" w:rsidRDefault="005320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Pr="00890E2A" w:rsidRDefault="005320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/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Pr="00890E2A" w:rsidRDefault="005320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Pr="00D060BB" w:rsidRDefault="005320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B3F" w:rsidRDefault="005320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4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Pr="006807C0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F6B3F" w:rsidTr="002E1E2A">
        <w:trPr>
          <w:trHeight w:val="300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bottom"/>
            <w:hideMark/>
          </w:tcPr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Pr="006F16B8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(из них 7-ОВЗ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Pr="00890E2A" w:rsidRDefault="005320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Pr="00890E2A" w:rsidRDefault="005320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Pr="00890E2A" w:rsidRDefault="005320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/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Pr="00D060BB" w:rsidRDefault="005320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B3F" w:rsidRDefault="005320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Pr="006807C0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F6B3F" w:rsidTr="002E1E2A">
        <w:trPr>
          <w:trHeight w:val="300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F6B3F" w:rsidRPr="00D92DE6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: 148 учащихся </w:t>
            </w:r>
          </w:p>
          <w:p w:rsidR="008F6B3F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из них 11-ОВЗ, 1кл.- 16 -н/а, </w:t>
            </w:r>
          </w:p>
          <w:p w:rsidR="008F6B3F" w:rsidRPr="006F16B8" w:rsidRDefault="007700F5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кач. знаний 121 уч. 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Pr="006F16B8" w:rsidRDefault="008F6B3F" w:rsidP="007700F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5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Pr="005320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Pr="0053203F" w:rsidRDefault="005320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B3F" w:rsidRPr="0053203F" w:rsidRDefault="005320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6B3F" w:rsidRPr="0053203F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B3F" w:rsidRPr="0053203F" w:rsidRDefault="005320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F" w:rsidRPr="00D060BB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B3F" w:rsidTr="002E1E2A">
        <w:trPr>
          <w:trHeight w:val="383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8F6B3F" w:rsidRPr="00932891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F6B3F" w:rsidRPr="006F16B8" w:rsidRDefault="008F6B3F" w:rsidP="00D45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48/</w:t>
            </w:r>
            <w:r w:rsidR="00870E6D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F6B3F" w:rsidRPr="00D060BB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00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0E6D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F6B3F" w:rsidRPr="00D060BB" w:rsidRDefault="002E4CD8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8F6B3F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F6B3F" w:rsidRPr="00D060BB" w:rsidRDefault="002E4CD8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8F6B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F6B3F" w:rsidRPr="00D060BB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F6B3F" w:rsidRDefault="002E4CD8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 </w:t>
            </w:r>
            <w:r w:rsidR="008F6B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F6B3F" w:rsidRPr="00D060BB" w:rsidRDefault="008F6B3F" w:rsidP="00D4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8F6B3F" w:rsidRDefault="008F6B3F" w:rsidP="008F6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F6B3F" w:rsidSect="00D349D7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DD190C" w:rsidRDefault="00DD190C" w:rsidP="00DD1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</w:t>
      </w:r>
    </w:p>
    <w:p w:rsidR="00DD190C" w:rsidRDefault="00DD190C" w:rsidP="00DD1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FD">
        <w:rPr>
          <w:rFonts w:ascii="Times New Roman" w:hAnsi="Times New Roman" w:cs="Times New Roman"/>
          <w:b/>
          <w:sz w:val="24"/>
          <w:szCs w:val="24"/>
        </w:rPr>
        <w:t>качеств</w:t>
      </w:r>
      <w:r>
        <w:rPr>
          <w:rFonts w:ascii="Times New Roman" w:hAnsi="Times New Roman" w:cs="Times New Roman"/>
          <w:b/>
          <w:sz w:val="24"/>
          <w:szCs w:val="24"/>
        </w:rPr>
        <w:t xml:space="preserve">а знаний обучающихся по итога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87CFD">
        <w:rPr>
          <w:rFonts w:ascii="Times New Roman" w:hAnsi="Times New Roman" w:cs="Times New Roman"/>
          <w:b/>
          <w:sz w:val="24"/>
          <w:szCs w:val="24"/>
        </w:rPr>
        <w:t xml:space="preserve"> четвер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19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я </w:t>
      </w:r>
      <w:r w:rsidRPr="00F87CFD">
        <w:rPr>
          <w:rFonts w:ascii="Times New Roman" w:hAnsi="Times New Roman" w:cs="Times New Roman"/>
          <w:b/>
          <w:sz w:val="24"/>
          <w:szCs w:val="24"/>
        </w:rPr>
        <w:t>2016-2017 учебного года</w:t>
      </w:r>
    </w:p>
    <w:p w:rsidR="00DD190C" w:rsidRDefault="00DD190C" w:rsidP="00DD1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лассам</w:t>
      </w:r>
    </w:p>
    <w:p w:rsidR="00DD190C" w:rsidRDefault="00D5752A" w:rsidP="00F33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934200" cy="25622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5FD5" w:rsidRDefault="00DD190C" w:rsidP="00DD190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5752A" w:rsidRPr="00A14AB5" w:rsidRDefault="00D5752A" w:rsidP="00D57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по итогам 1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и </w:t>
      </w:r>
      <w:r w:rsidRPr="00D575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6-2017 у.г.</w:t>
      </w:r>
    </w:p>
    <w:p w:rsidR="00F33F5F" w:rsidRDefault="00D5752A" w:rsidP="00F33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лассам</w:t>
      </w:r>
    </w:p>
    <w:p w:rsidR="00E750E2" w:rsidRPr="00D5752A" w:rsidRDefault="00E750E2" w:rsidP="00D57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53225" cy="31623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5C3F" w:rsidRDefault="00F33F5F" w:rsidP="00D666D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качества знаний по уровням образования (начальный уровень, </w:t>
      </w:r>
      <w:r w:rsidR="00FA1A0B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 xml:space="preserve">уровень, </w:t>
      </w:r>
      <w:r w:rsidR="00FA1A0B">
        <w:rPr>
          <w:rFonts w:ascii="Times New Roman" w:hAnsi="Times New Roman" w:cs="Times New Roman"/>
          <w:sz w:val="24"/>
          <w:szCs w:val="24"/>
        </w:rPr>
        <w:t xml:space="preserve">средний </w:t>
      </w:r>
      <w:r>
        <w:rPr>
          <w:rFonts w:ascii="Times New Roman" w:hAnsi="Times New Roman" w:cs="Times New Roman"/>
          <w:sz w:val="24"/>
          <w:szCs w:val="24"/>
        </w:rPr>
        <w:t>уровень) по итогам 1 и2 четверти</w:t>
      </w:r>
      <w:r w:rsidR="00A65BC9">
        <w:rPr>
          <w:rFonts w:ascii="Times New Roman" w:hAnsi="Times New Roman" w:cs="Times New Roman"/>
          <w:sz w:val="24"/>
          <w:szCs w:val="24"/>
        </w:rPr>
        <w:t xml:space="preserve"> 2016-2017 у</w:t>
      </w:r>
      <w:r w:rsidR="00B15C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3700" cy="22764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5C1D" w:rsidRDefault="00CF5C1D" w:rsidP="00D666D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C1656" w:rsidRPr="00FC1656" w:rsidRDefault="00FC1656" w:rsidP="00FC165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56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A731E2" w:rsidRDefault="00FC1656" w:rsidP="00FC165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56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успеваемости и качества знаний </w:t>
      </w:r>
    </w:p>
    <w:p w:rsidR="00FC1656" w:rsidRDefault="00FC1656" w:rsidP="00FC165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56">
        <w:rPr>
          <w:rFonts w:ascii="Times New Roman" w:hAnsi="Times New Roman" w:cs="Times New Roman"/>
          <w:b/>
          <w:sz w:val="24"/>
          <w:szCs w:val="24"/>
        </w:rPr>
        <w:t>по итогам 1и 2 четверти 2016-2017 учебного года .</w:t>
      </w:r>
    </w:p>
    <w:p w:rsidR="00A731E2" w:rsidRPr="00FC1656" w:rsidRDefault="00A731E2" w:rsidP="00FC165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C1D" w:rsidRDefault="00FC165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C1D">
        <w:rPr>
          <w:rFonts w:ascii="Times New Roman" w:hAnsi="Times New Roman" w:cs="Times New Roman"/>
          <w:sz w:val="24"/>
          <w:szCs w:val="24"/>
        </w:rPr>
        <w:t>При проведении сравнительного анализа по итогам 1 и 2 учебных четвертей показатели качества знаний на начальном уровне образования (1-4 класс ) остаются стабильными и составляют 60,4 %. В каждом классе данного уровня показа</w:t>
      </w:r>
      <w:r w:rsidR="00C7192D">
        <w:rPr>
          <w:rFonts w:ascii="Times New Roman" w:hAnsi="Times New Roman" w:cs="Times New Roman"/>
          <w:sz w:val="24"/>
          <w:szCs w:val="24"/>
        </w:rPr>
        <w:t>тель качества знаний не меняется в сравнении с 1 четвертьтю</w:t>
      </w:r>
      <w:r w:rsidR="00CF5C1D">
        <w:rPr>
          <w:rFonts w:ascii="Times New Roman" w:hAnsi="Times New Roman" w:cs="Times New Roman"/>
          <w:sz w:val="24"/>
          <w:szCs w:val="24"/>
        </w:rPr>
        <w:t xml:space="preserve"> , при том, что во 2 классе увеличилось число «отличников» на 1учащегося, но при этом уменьшилось количество «хорошистов», такжк на 1 учащегося. В 3 классе также произошло увеличение числа «отличников» за счет уменьшения количества «хорошистов». Число учеников, обучающихся на «3» остается неизменным. Среди учащихся 4 класса число «отличников» и «хорошистов» остается неизменным . </w:t>
      </w:r>
    </w:p>
    <w:p w:rsidR="00CF5C1D" w:rsidRDefault="00FC165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5C1D">
        <w:rPr>
          <w:rFonts w:ascii="Times New Roman" w:hAnsi="Times New Roman" w:cs="Times New Roman"/>
          <w:sz w:val="24"/>
          <w:szCs w:val="24"/>
        </w:rPr>
        <w:t xml:space="preserve">На основном уровне образования отрицательная динамика качества знаний .Показатель уменьшился на </w:t>
      </w:r>
      <w:r w:rsidR="00D23ECC">
        <w:rPr>
          <w:rFonts w:ascii="Times New Roman" w:hAnsi="Times New Roman" w:cs="Times New Roman"/>
          <w:sz w:val="24"/>
          <w:szCs w:val="24"/>
        </w:rPr>
        <w:t>1,6%. Уменьшение</w:t>
      </w:r>
      <w:r w:rsidR="00BF6C82">
        <w:rPr>
          <w:rFonts w:ascii="Times New Roman" w:hAnsi="Times New Roman" w:cs="Times New Roman"/>
          <w:sz w:val="24"/>
          <w:szCs w:val="24"/>
        </w:rPr>
        <w:t xml:space="preserve"> произошло за счет </w:t>
      </w:r>
      <w:r w:rsidR="00D457CC">
        <w:rPr>
          <w:rFonts w:ascii="Times New Roman" w:hAnsi="Times New Roman" w:cs="Times New Roman"/>
          <w:sz w:val="24"/>
          <w:szCs w:val="24"/>
        </w:rPr>
        <w:t>понижения показателя в 5 классе на 8%. Уменьшилось количество «отличников»</w:t>
      </w:r>
      <w:r w:rsidR="008A1D0A">
        <w:rPr>
          <w:rFonts w:ascii="Times New Roman" w:hAnsi="Times New Roman" w:cs="Times New Roman"/>
          <w:sz w:val="24"/>
          <w:szCs w:val="24"/>
        </w:rPr>
        <w:t xml:space="preserve"> на 1 человека, одна «4» по математике. Также уменьшился показатель качества знаний в 8 классе на 7%. Также уменьшилось количество учащихся, обучающихся на «4 и5».</w:t>
      </w:r>
      <w:r w:rsidR="00D51812">
        <w:rPr>
          <w:rFonts w:ascii="Times New Roman" w:hAnsi="Times New Roman" w:cs="Times New Roman"/>
          <w:sz w:val="24"/>
          <w:szCs w:val="24"/>
        </w:rPr>
        <w:t xml:space="preserve"> Увеличилось количество учащихся, обучающихся на «3»( на 1 ученика).В 6 и 9классах показатель остается стабильным. А вот в 7 классе положительная динамика качества знаний . Показатель увеличился на 7%. Сохранено число «отличников» и увеличилось число учащихся, обучающихся на «4и5». </w:t>
      </w:r>
    </w:p>
    <w:p w:rsidR="00D51812" w:rsidRDefault="00D51812" w:rsidP="00CF5C1D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51812">
        <w:rPr>
          <w:rFonts w:ascii="Times New Roman" w:hAnsi="Times New Roman" w:cs="Times New Roman"/>
          <w:b/>
          <w:sz w:val="24"/>
          <w:szCs w:val="24"/>
        </w:rPr>
        <w:t>Показатели качества знаний по школе составили 1 четверть -49,05%, во 2 четверти 49%.</w:t>
      </w:r>
    </w:p>
    <w:p w:rsidR="00FC1656" w:rsidRDefault="00FC1656" w:rsidP="00CF5C1D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2596" w:rsidRDefault="00CD2596" w:rsidP="00CF5C1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  <w:sectPr w:rsidR="00CD2596" w:rsidSect="00F33F5F">
          <w:pgSz w:w="11906" w:h="16838"/>
          <w:pgMar w:top="426" w:right="851" w:bottom="1134" w:left="567" w:header="709" w:footer="709" w:gutter="0"/>
          <w:cols w:space="708"/>
          <w:docGrid w:linePitch="360"/>
        </w:sectPr>
      </w:pPr>
    </w:p>
    <w:p w:rsidR="00CD2596" w:rsidRDefault="00CD2596" w:rsidP="00CD2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У Воздвиженская средняя школа </w:t>
      </w:r>
    </w:p>
    <w:p w:rsidR="00CD2596" w:rsidRDefault="00CD2596" w:rsidP="00CD2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спеваемости и качества знаний учащихся 2-9 классов</w:t>
      </w:r>
    </w:p>
    <w:p w:rsidR="00CD2596" w:rsidRDefault="00CD2596" w:rsidP="00CD2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 2016-2017 учебного года</w:t>
      </w:r>
    </w:p>
    <w:tbl>
      <w:tblPr>
        <w:tblpPr w:leftFromText="180" w:rightFromText="180" w:vertAnchor="text" w:horzAnchor="margin" w:tblpY="91"/>
        <w:tblW w:w="15134" w:type="dxa"/>
        <w:tblLayout w:type="fixed"/>
        <w:tblLook w:val="04A0"/>
      </w:tblPr>
      <w:tblGrid>
        <w:gridCol w:w="1053"/>
        <w:gridCol w:w="2741"/>
        <w:gridCol w:w="1276"/>
        <w:gridCol w:w="992"/>
        <w:gridCol w:w="850"/>
        <w:gridCol w:w="1134"/>
        <w:gridCol w:w="1134"/>
        <w:gridCol w:w="1276"/>
        <w:gridCol w:w="992"/>
        <w:gridCol w:w="1843"/>
        <w:gridCol w:w="1843"/>
      </w:tblGrid>
      <w:tr w:rsidR="00CD2596" w:rsidTr="00AA07B7">
        <w:trPr>
          <w:trHeight w:val="279"/>
        </w:trPr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</w:tr>
      <w:tr w:rsidR="00CD2596" w:rsidTr="00AA07B7">
        <w:trPr>
          <w:trHeight w:val="292"/>
        </w:trPr>
        <w:tc>
          <w:tcPr>
            <w:tcW w:w="1053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браз .</w:t>
            </w:r>
          </w:p>
          <w:p w:rsidR="00CD2596" w:rsidRPr="005548A3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  <w:p w:rsidR="00CD2596" w:rsidRPr="005548A3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3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96" w:rsidTr="00AA07B7">
        <w:trPr>
          <w:trHeight w:val="292"/>
        </w:trPr>
        <w:tc>
          <w:tcPr>
            <w:tcW w:w="1053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2596" w:rsidRPr="005548A3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2596" w:rsidRPr="005548A3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2596" w:rsidRPr="005548A3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96" w:rsidTr="00AA07B7">
        <w:trPr>
          <w:trHeight w:val="345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шова Г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Pr="00DC2EF7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96" w:rsidRPr="00DC2EF7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96" w:rsidRPr="00DC2EF7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Pr="00DC2EF7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Pr="00DC2EF7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Pr="00DC2EF7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Pr="00DC2EF7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2596" w:rsidRPr="00DC2EF7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7">
              <w:rPr>
                <w:rFonts w:ascii="Times New Roman" w:hAnsi="Times New Roman" w:cs="Times New Roman"/>
                <w:sz w:val="24"/>
                <w:szCs w:val="24"/>
              </w:rPr>
              <w:t xml:space="preserve">Не аттестуются </w:t>
            </w:r>
          </w:p>
        </w:tc>
      </w:tr>
      <w:tr w:rsidR="00CD2596" w:rsidTr="00AA07B7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лас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336839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2596">
              <w:rPr>
                <w:rFonts w:ascii="Times New Roman" w:hAnsi="Times New Roman" w:cs="Times New Roman"/>
                <w:sz w:val="24"/>
                <w:szCs w:val="24"/>
              </w:rPr>
              <w:t>/1(и/о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Pr="00F9463C" w:rsidRDefault="00336839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2596">
              <w:rPr>
                <w:rFonts w:ascii="Times New Roman" w:hAnsi="Times New Roman" w:cs="Times New Roman"/>
                <w:sz w:val="24"/>
                <w:szCs w:val="24"/>
              </w:rPr>
              <w:t>/1+1(и/о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Pr="00FF2F4D" w:rsidRDefault="00336839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2596" w:rsidTr="00AA07B7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кина Г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044203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044203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Pr="00F9463C" w:rsidRDefault="00CC4ECD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25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Pr="00FF2F4D" w:rsidRDefault="00CC4ECD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2596" w:rsidTr="00AA07B7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ешо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C4ECD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Pr="00F9463C" w:rsidRDefault="00CC4ECD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Pr="00C424E3" w:rsidRDefault="00CC4ECD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2596" w:rsidTr="00AA07B7">
        <w:trPr>
          <w:trHeight w:val="300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2596" w:rsidRPr="00F93DC0" w:rsidRDefault="00327739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- 64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596" w:rsidRPr="00F93D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CD2596" w:rsidRPr="00F93DC0">
              <w:rPr>
                <w:rFonts w:ascii="Times New Roman" w:hAnsi="Times New Roman" w:cs="Times New Roman"/>
                <w:sz w:val="20"/>
                <w:szCs w:val="20"/>
              </w:rPr>
              <w:t>н/а - 1</w:t>
            </w:r>
            <w:r w:rsidR="00CD25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2596" w:rsidRPr="00F93DC0">
              <w:rPr>
                <w:rFonts w:ascii="Times New Roman" w:hAnsi="Times New Roman" w:cs="Times New Roman"/>
                <w:sz w:val="20"/>
                <w:szCs w:val="20"/>
              </w:rPr>
              <w:t>, ОВЗ -</w:t>
            </w:r>
            <w:r w:rsidR="00CD25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2596" w:rsidRPr="00F93D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 - качество зн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D2596" w:rsidRDefault="00327739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CD2596" w:rsidRDefault="00CC4ECD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E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D2596" w:rsidRDefault="00CC4ECD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CD2596" w:rsidRDefault="001203E5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D2596" w:rsidTr="00AA07B7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У.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327739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Pr="00F9463C" w:rsidRDefault="00327739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59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Pr="00B30040" w:rsidRDefault="000B34CF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5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2596" w:rsidTr="00AA07B7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0B34CF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0B34CF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Pr="00F9463C" w:rsidRDefault="000B34CF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Pr="0060139C" w:rsidRDefault="000B34CF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Default="00CD2596" w:rsidP="00AA07B7">
            <w:pPr>
              <w:spacing w:after="0" w:line="240" w:lineRule="auto"/>
              <w:jc w:val="center"/>
            </w:pPr>
            <w:r w:rsidRPr="00D856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2596" w:rsidTr="00AA07B7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чакова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Pr="0045735A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7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Default="00CD2596" w:rsidP="00AA07B7">
            <w:pPr>
              <w:spacing w:after="0" w:line="240" w:lineRule="auto"/>
              <w:jc w:val="center"/>
            </w:pPr>
            <w:r w:rsidRPr="00D856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2596" w:rsidTr="00AA07B7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Е.В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6D470D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Pr="00F9463C" w:rsidRDefault="006D470D" w:rsidP="006D4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25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Pr="00F9463C" w:rsidRDefault="006D470D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Default="00CD2596" w:rsidP="00AA07B7">
            <w:pPr>
              <w:spacing w:after="0" w:line="240" w:lineRule="auto"/>
              <w:jc w:val="center"/>
            </w:pPr>
            <w:r w:rsidRPr="00D856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2596" w:rsidTr="00AA07B7">
        <w:trPr>
          <w:trHeight w:val="30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Н.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CD2596" w:rsidRPr="00F9463C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2596" w:rsidRDefault="00CD2596" w:rsidP="00AA07B7">
            <w:pPr>
              <w:spacing w:after="0" w:line="240" w:lineRule="auto"/>
              <w:jc w:val="center"/>
            </w:pPr>
            <w:r w:rsidRPr="00D856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2596" w:rsidTr="00AA07B7">
        <w:trPr>
          <w:trHeight w:val="80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96" w:rsidTr="00AA07B7">
        <w:trPr>
          <w:trHeight w:val="3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- 70 </w:t>
            </w:r>
            <w:r w:rsidRPr="00F93DC0">
              <w:rPr>
                <w:rFonts w:ascii="Times New Roman" w:hAnsi="Times New Roman" w:cs="Times New Roman"/>
                <w:sz w:val="24"/>
                <w:szCs w:val="24"/>
              </w:rPr>
              <w:t>(ОВЗ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2596" w:rsidRPr="00D92DE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 </w:t>
            </w:r>
            <w:r w:rsidRPr="00D92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ачество знаний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hideMark/>
          </w:tcPr>
          <w:p w:rsidR="00CD2596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00"/>
            <w:hideMark/>
          </w:tcPr>
          <w:p w:rsidR="00CD2596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CD2596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00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00"/>
            <w:hideMark/>
          </w:tcPr>
          <w:p w:rsidR="00CD2596" w:rsidRDefault="001203E5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D2596" w:rsidTr="00AA07B7">
        <w:trPr>
          <w:trHeight w:val="30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нникова О.М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Pr="00737D92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596" w:rsidTr="00AA07B7">
        <w:trPr>
          <w:trHeight w:val="413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цына Е.А.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Pr="00737D92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596" w:rsidTr="00AA07B7">
        <w:trPr>
          <w:trHeight w:val="413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D2596" w:rsidRPr="00E65A6E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CD2596" w:rsidRPr="00E65A6E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CD2596" w:rsidRPr="00E65A6E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D2596" w:rsidRPr="00E65A6E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CD2596" w:rsidRPr="00E65A6E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D2596" w:rsidRPr="00737D92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2596" w:rsidRPr="00D060BB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D2596" w:rsidTr="00AA07B7">
        <w:trPr>
          <w:trHeight w:val="70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Pr="006F16B8" w:rsidRDefault="00F22672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них 4-ОВЗ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Pr="00890E2A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Pr="00890E2A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2267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Pr="00890E2A" w:rsidRDefault="00F22672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Pr="00D060BB" w:rsidRDefault="00F22672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596" w:rsidRDefault="001203E5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Pr="006807C0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D2596" w:rsidTr="00AA07B7">
        <w:trPr>
          <w:trHeight w:val="300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bottom"/>
            <w:hideMark/>
          </w:tcPr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Pr="006F16B8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(из них 7-ОВЗ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Pr="00890E2A" w:rsidRDefault="00222D4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Pr="00890E2A" w:rsidRDefault="001203E5" w:rsidP="00120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22D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26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Pr="00890E2A" w:rsidRDefault="00F22672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/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Pr="00D060BB" w:rsidRDefault="00F22672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596" w:rsidRDefault="001203E5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Pr="006807C0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D2596" w:rsidTr="00AA07B7">
        <w:trPr>
          <w:trHeight w:val="300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D2596" w:rsidRPr="00D92DE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CD2596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596" w:rsidRDefault="00F22672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: 149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</w:t>
            </w:r>
          </w:p>
          <w:p w:rsidR="00CD2596" w:rsidRDefault="00F22672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из них 11-ОВЗ, 1кл.- 17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н/а, </w:t>
            </w:r>
          </w:p>
          <w:p w:rsidR="00F22672" w:rsidRDefault="00F22672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 -7 н/а, 11кл.-8 н/а</w:t>
            </w:r>
          </w:p>
          <w:p w:rsidR="00CD2596" w:rsidRPr="006F16B8" w:rsidRDefault="00F22672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. знаний 106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Pr="006F16B8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5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Pr="0053203F" w:rsidRDefault="00F22672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Pr="0053203F" w:rsidRDefault="00F22672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2596" w:rsidRPr="0053203F" w:rsidRDefault="00F22672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2596" w:rsidRPr="0053203F" w:rsidRDefault="00F22672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596" w:rsidRPr="0053203F" w:rsidRDefault="00F22672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Pr="00D060BB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596" w:rsidTr="00AA07B7">
        <w:trPr>
          <w:trHeight w:val="383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D2596" w:rsidRPr="00932891" w:rsidRDefault="00CD2596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D2596" w:rsidRPr="006F16B8" w:rsidRDefault="001203E5" w:rsidP="00AA0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49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CD2596" w:rsidRPr="00D060BB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CD2596" w:rsidRPr="00D060BB" w:rsidRDefault="00F22672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D2596" w:rsidRPr="00D060BB" w:rsidRDefault="001203E5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D2596">
              <w:rPr>
                <w:rFonts w:ascii="Times New Roman" w:hAnsi="Times New Roman" w:cs="Times New Roman"/>
                <w:b/>
                <w:sz w:val="24"/>
                <w:szCs w:val="24"/>
              </w:rPr>
              <w:t>4/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CD2596" w:rsidRPr="00D060BB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CD2596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1203E5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D2596" w:rsidRPr="00D060BB" w:rsidRDefault="00CD2596" w:rsidP="00AA07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CD2596" w:rsidRDefault="00CD2596" w:rsidP="00CD2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D2596" w:rsidSect="00D349D7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C113D5" w:rsidRDefault="00C113D5" w:rsidP="00CB5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7B" w:rsidRDefault="00CB517B" w:rsidP="00CB5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FD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</w:p>
    <w:p w:rsidR="00CB517B" w:rsidRDefault="00CB517B" w:rsidP="00CB5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FD">
        <w:rPr>
          <w:rFonts w:ascii="Times New Roman" w:hAnsi="Times New Roman" w:cs="Times New Roman"/>
          <w:b/>
          <w:sz w:val="24"/>
          <w:szCs w:val="24"/>
        </w:rPr>
        <w:t>качеств</w:t>
      </w:r>
      <w:r>
        <w:rPr>
          <w:rFonts w:ascii="Times New Roman" w:hAnsi="Times New Roman" w:cs="Times New Roman"/>
          <w:b/>
          <w:sz w:val="24"/>
          <w:szCs w:val="24"/>
        </w:rPr>
        <w:t xml:space="preserve">а знаний обучающихся по итога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87CFD">
        <w:rPr>
          <w:rFonts w:ascii="Times New Roman" w:hAnsi="Times New Roman" w:cs="Times New Roman"/>
          <w:b/>
          <w:sz w:val="24"/>
          <w:szCs w:val="24"/>
        </w:rPr>
        <w:t xml:space="preserve"> четвер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17B" w:rsidRDefault="00CB517B" w:rsidP="00CB5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CFD">
        <w:rPr>
          <w:rFonts w:ascii="Times New Roman" w:hAnsi="Times New Roman" w:cs="Times New Roman"/>
          <w:b/>
          <w:sz w:val="24"/>
          <w:szCs w:val="24"/>
        </w:rPr>
        <w:t>2016-2017 учебного года</w:t>
      </w:r>
    </w:p>
    <w:p w:rsidR="00CB517B" w:rsidRDefault="007E40CC" w:rsidP="007E4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лассам</w:t>
      </w:r>
    </w:p>
    <w:p w:rsidR="00CB517B" w:rsidRDefault="00A51139" w:rsidP="00CB517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48475" cy="236220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3198" w:rsidRPr="008B3198" w:rsidRDefault="008B3198" w:rsidP="008B3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по итога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и </w:t>
      </w:r>
      <w:r w:rsidRPr="00D575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6-2017 у.г.</w:t>
      </w:r>
    </w:p>
    <w:p w:rsidR="008B3198" w:rsidRDefault="008B3198" w:rsidP="008B3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лассам</w:t>
      </w:r>
    </w:p>
    <w:p w:rsidR="00CB517B" w:rsidRDefault="00CB517B" w:rsidP="00494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17B" w:rsidRDefault="00494500" w:rsidP="00CB517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67500" cy="2409825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517B" w:rsidRDefault="00CB517B" w:rsidP="00CB517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7B" w:rsidRDefault="007E40CC" w:rsidP="004438F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0CC">
        <w:rPr>
          <w:rFonts w:ascii="Times New Roman" w:hAnsi="Times New Roman" w:cs="Times New Roman"/>
          <w:b/>
          <w:sz w:val="24"/>
          <w:szCs w:val="24"/>
        </w:rPr>
        <w:t xml:space="preserve">Мониторинг качества знаний по уровням образования (начальный уровень, </w:t>
      </w:r>
      <w:r w:rsidR="009F6C59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Pr="007E40CC">
        <w:rPr>
          <w:rFonts w:ascii="Times New Roman" w:hAnsi="Times New Roman" w:cs="Times New Roman"/>
          <w:b/>
          <w:sz w:val="24"/>
          <w:szCs w:val="24"/>
        </w:rPr>
        <w:t xml:space="preserve"> уровень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C59">
        <w:rPr>
          <w:rFonts w:ascii="Times New Roman" w:hAnsi="Times New Roman" w:cs="Times New Roman"/>
          <w:b/>
          <w:sz w:val="24"/>
          <w:szCs w:val="24"/>
        </w:rPr>
        <w:t xml:space="preserve">сред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ень) по итогам 1, </w:t>
      </w:r>
      <w:r w:rsidRPr="007E40CC">
        <w:rPr>
          <w:rFonts w:ascii="Times New Roman" w:hAnsi="Times New Roman" w:cs="Times New Roman"/>
          <w:b/>
          <w:sz w:val="24"/>
          <w:szCs w:val="24"/>
        </w:rPr>
        <w:t>2</w:t>
      </w:r>
      <w:r w:rsidR="003A22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3 </w:t>
      </w:r>
      <w:r w:rsidRPr="007E40CC">
        <w:rPr>
          <w:rFonts w:ascii="Times New Roman" w:hAnsi="Times New Roman" w:cs="Times New Roman"/>
          <w:b/>
          <w:sz w:val="24"/>
          <w:szCs w:val="24"/>
        </w:rPr>
        <w:t xml:space="preserve"> четверти</w:t>
      </w:r>
      <w:r w:rsidR="004438F4">
        <w:rPr>
          <w:rFonts w:ascii="Times New Roman" w:hAnsi="Times New Roman" w:cs="Times New Roman"/>
          <w:b/>
          <w:sz w:val="24"/>
          <w:szCs w:val="24"/>
        </w:rPr>
        <w:t xml:space="preserve"> 2016-2017 у.г.</w:t>
      </w:r>
    </w:p>
    <w:p w:rsidR="00CB517B" w:rsidRDefault="00CB517B" w:rsidP="00CB517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7B" w:rsidRDefault="004438F4" w:rsidP="00CB517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F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67450" cy="253365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517B" w:rsidRDefault="00CB517B" w:rsidP="003A2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17B" w:rsidRDefault="00CB517B" w:rsidP="00CB517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7B" w:rsidRDefault="00CB517B" w:rsidP="00CB517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7B" w:rsidRPr="00CB517B" w:rsidRDefault="00CB517B" w:rsidP="00CB517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7B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933B4" w:rsidRDefault="00CB517B" w:rsidP="00CB517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7B">
        <w:rPr>
          <w:rFonts w:ascii="Times New Roman" w:hAnsi="Times New Roman" w:cs="Times New Roman"/>
          <w:b/>
          <w:sz w:val="24"/>
          <w:szCs w:val="24"/>
        </w:rPr>
        <w:t xml:space="preserve">по итогам успеваемости за 3 четверть </w:t>
      </w:r>
    </w:p>
    <w:p w:rsidR="00CD2596" w:rsidRDefault="001933B4" w:rsidP="00CB517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6-2017 учебного года. </w:t>
      </w:r>
    </w:p>
    <w:p w:rsidR="00CB517B" w:rsidRDefault="00CB517B" w:rsidP="00CB517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7B" w:rsidRDefault="00CB517B" w:rsidP="00CB517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B517B">
        <w:rPr>
          <w:rFonts w:ascii="Times New Roman" w:hAnsi="Times New Roman" w:cs="Times New Roman"/>
          <w:sz w:val="24"/>
          <w:szCs w:val="24"/>
        </w:rPr>
        <w:t xml:space="preserve">По итогам успеваемости </w:t>
      </w:r>
      <w:r>
        <w:rPr>
          <w:rFonts w:ascii="Times New Roman" w:hAnsi="Times New Roman" w:cs="Times New Roman"/>
          <w:sz w:val="24"/>
          <w:szCs w:val="24"/>
        </w:rPr>
        <w:t>за 3 учебную четверть показатели качества знаний по уровням образования имеют следующие знаачения:</w:t>
      </w:r>
    </w:p>
    <w:p w:rsidR="00CB517B" w:rsidRDefault="00CB517B" w:rsidP="00CB517B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уровень (1-4 классы) - 55,8%</w:t>
      </w:r>
    </w:p>
    <w:p w:rsidR="00CB517B" w:rsidRDefault="00CB517B" w:rsidP="00CB517B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уровень (5-9классы) - 44,4%</w:t>
      </w:r>
    </w:p>
    <w:p w:rsidR="00CB517B" w:rsidRDefault="00CB517B" w:rsidP="00CB0EA6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A6">
        <w:rPr>
          <w:rFonts w:ascii="Times New Roman" w:hAnsi="Times New Roman" w:cs="Times New Roman"/>
          <w:sz w:val="24"/>
          <w:szCs w:val="24"/>
        </w:rPr>
        <w:t>Средний уровень - Н/А</w:t>
      </w:r>
    </w:p>
    <w:p w:rsidR="00CB0EA6" w:rsidRDefault="00F96F7B" w:rsidP="00CB0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03EF">
        <w:rPr>
          <w:rFonts w:ascii="Times New Roman" w:hAnsi="Times New Roman" w:cs="Times New Roman"/>
          <w:sz w:val="24"/>
          <w:szCs w:val="24"/>
        </w:rPr>
        <w:t>Результатаы сравнительного анализа показали, что показатель качества знаний на начальном уровне образования в 3 четверти уменьшился на 4,6%, так как  наблюдается отрицательная динамика во 2 классе за счет уменьшения количества «хорошистов» по сравнению со 2 четвертью. Также отрицательная д</w:t>
      </w:r>
      <w:r w:rsidR="007E49A5">
        <w:rPr>
          <w:rFonts w:ascii="Times New Roman" w:hAnsi="Times New Roman" w:cs="Times New Roman"/>
          <w:sz w:val="24"/>
          <w:szCs w:val="24"/>
        </w:rPr>
        <w:t xml:space="preserve">инамика на 4% наблюдается в 4 классе, </w:t>
      </w:r>
      <w:r w:rsidR="009403EF">
        <w:rPr>
          <w:rFonts w:ascii="Times New Roman" w:hAnsi="Times New Roman" w:cs="Times New Roman"/>
          <w:sz w:val="24"/>
          <w:szCs w:val="24"/>
        </w:rPr>
        <w:t xml:space="preserve"> количество «хорошистов» уменьшилось на 2 человека ( есть отметки «3»)</w:t>
      </w:r>
      <w:r w:rsidR="007E49A5">
        <w:rPr>
          <w:rFonts w:ascii="Times New Roman" w:hAnsi="Times New Roman" w:cs="Times New Roman"/>
          <w:sz w:val="24"/>
          <w:szCs w:val="24"/>
        </w:rPr>
        <w:t xml:space="preserve">. </w:t>
      </w:r>
      <w:r w:rsidR="009C66F5">
        <w:rPr>
          <w:rFonts w:ascii="Times New Roman" w:hAnsi="Times New Roman" w:cs="Times New Roman"/>
          <w:sz w:val="24"/>
          <w:szCs w:val="24"/>
        </w:rPr>
        <w:t xml:space="preserve">Положительная динамика наблюдается в 3 классе . показатель увеличился на 7 %. Увеличилось число «хорошистов» на 2 человека. </w:t>
      </w:r>
    </w:p>
    <w:p w:rsidR="009C66F5" w:rsidRDefault="009C66F5" w:rsidP="00CB0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6F7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оказатель качества знаний на основном уровне образования  по сравнению со 2 учебной четвертью повысился на 4,8%. Это произошло за счет положительной динамики в 5 классе (+ 7%), в 6 классе (+5%)</w:t>
      </w:r>
      <w:r w:rsidR="00F96F7B">
        <w:rPr>
          <w:rFonts w:ascii="Times New Roman" w:hAnsi="Times New Roman" w:cs="Times New Roman"/>
          <w:sz w:val="24"/>
          <w:szCs w:val="24"/>
        </w:rPr>
        <w:t xml:space="preserve">. Стабильный показатель в 7 классе (35%). В 8 классе наблюдается отрицательная динамика показателя качества знаний на 6%. Уменьшилось число «хорошистов» на 1 человека. </w:t>
      </w:r>
    </w:p>
    <w:p w:rsidR="00F96F7B" w:rsidRDefault="00F96F7B" w:rsidP="00CB0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чество знаний в 3 четверти на среднем уровне образования не просчитывается, так как учащиеся 10-11 класса по итогам 3 четверти не аттестуются. </w:t>
      </w:r>
    </w:p>
    <w:p w:rsidR="00F96F7B" w:rsidRDefault="00F96F7B" w:rsidP="00CB0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качества знаний по школе </w:t>
      </w:r>
    </w:p>
    <w:p w:rsidR="00F96F7B" w:rsidRDefault="00F96F7B" w:rsidP="00F96F7B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 четверть - 49,1%</w:t>
      </w:r>
    </w:p>
    <w:p w:rsidR="00F96F7B" w:rsidRDefault="00F96F7B" w:rsidP="00F96F7B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четверть - 49%</w:t>
      </w:r>
    </w:p>
    <w:p w:rsidR="00F96F7B" w:rsidRPr="00F96F7B" w:rsidRDefault="00F96F7B" w:rsidP="00F96F7B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четверть-  49,1%</w:t>
      </w:r>
    </w:p>
    <w:p w:rsidR="00F96F7B" w:rsidRDefault="00F96F7B" w:rsidP="00CB0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09" w:rsidRDefault="00EB0241" w:rsidP="00CB0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3.2017г</w:t>
      </w:r>
    </w:p>
    <w:p w:rsidR="00A90009" w:rsidRDefault="00A90009" w:rsidP="00CB0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         И.Л. Маслова</w:t>
      </w:r>
    </w:p>
    <w:sectPr w:rsidR="00A90009" w:rsidSect="00CB517B">
      <w:pgSz w:w="11906" w:h="16838"/>
      <w:pgMar w:top="425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6E2" w:rsidRDefault="006476E2" w:rsidP="00DD190C">
      <w:pPr>
        <w:spacing w:after="0" w:line="240" w:lineRule="auto"/>
      </w:pPr>
      <w:r>
        <w:separator/>
      </w:r>
    </w:p>
  </w:endnote>
  <w:endnote w:type="continuationSeparator" w:id="1">
    <w:p w:rsidR="006476E2" w:rsidRDefault="006476E2" w:rsidP="00DD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6E2" w:rsidRDefault="006476E2" w:rsidP="00DD190C">
      <w:pPr>
        <w:spacing w:after="0" w:line="240" w:lineRule="auto"/>
      </w:pPr>
      <w:r>
        <w:separator/>
      </w:r>
    </w:p>
  </w:footnote>
  <w:footnote w:type="continuationSeparator" w:id="1">
    <w:p w:rsidR="006476E2" w:rsidRDefault="006476E2" w:rsidP="00DD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A0E"/>
    <w:multiLevelType w:val="hybridMultilevel"/>
    <w:tmpl w:val="78AE0702"/>
    <w:lvl w:ilvl="0" w:tplc="5B4856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605C3"/>
    <w:multiLevelType w:val="hybridMultilevel"/>
    <w:tmpl w:val="01D6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9D7"/>
    <w:rsid w:val="000203BD"/>
    <w:rsid w:val="00044203"/>
    <w:rsid w:val="00055FD5"/>
    <w:rsid w:val="00062373"/>
    <w:rsid w:val="000701DF"/>
    <w:rsid w:val="000B34CF"/>
    <w:rsid w:val="001203E5"/>
    <w:rsid w:val="001879DB"/>
    <w:rsid w:val="001933B4"/>
    <w:rsid w:val="00222D46"/>
    <w:rsid w:val="00240FED"/>
    <w:rsid w:val="002419EF"/>
    <w:rsid w:val="00255BB8"/>
    <w:rsid w:val="00274CB9"/>
    <w:rsid w:val="002E1E2A"/>
    <w:rsid w:val="002E4CD8"/>
    <w:rsid w:val="002F0ED2"/>
    <w:rsid w:val="00327739"/>
    <w:rsid w:val="0033086C"/>
    <w:rsid w:val="00336839"/>
    <w:rsid w:val="00371FC1"/>
    <w:rsid w:val="00373C00"/>
    <w:rsid w:val="00387569"/>
    <w:rsid w:val="003A228C"/>
    <w:rsid w:val="003C2413"/>
    <w:rsid w:val="003E5F23"/>
    <w:rsid w:val="00420F2A"/>
    <w:rsid w:val="004438F4"/>
    <w:rsid w:val="004821EB"/>
    <w:rsid w:val="00494500"/>
    <w:rsid w:val="00497359"/>
    <w:rsid w:val="004E1BA4"/>
    <w:rsid w:val="0053203F"/>
    <w:rsid w:val="00565CBF"/>
    <w:rsid w:val="00604EC2"/>
    <w:rsid w:val="00612793"/>
    <w:rsid w:val="006476E2"/>
    <w:rsid w:val="00674349"/>
    <w:rsid w:val="0068730D"/>
    <w:rsid w:val="00693879"/>
    <w:rsid w:val="006A405B"/>
    <w:rsid w:val="006D4455"/>
    <w:rsid w:val="006D470D"/>
    <w:rsid w:val="007700F5"/>
    <w:rsid w:val="007E40CC"/>
    <w:rsid w:val="007E49A5"/>
    <w:rsid w:val="007F0E50"/>
    <w:rsid w:val="00817A75"/>
    <w:rsid w:val="00870E6D"/>
    <w:rsid w:val="00890E2A"/>
    <w:rsid w:val="008A1D0A"/>
    <w:rsid w:val="008B3198"/>
    <w:rsid w:val="008F6B3F"/>
    <w:rsid w:val="00903011"/>
    <w:rsid w:val="009403EF"/>
    <w:rsid w:val="00992D9E"/>
    <w:rsid w:val="009C66F5"/>
    <w:rsid w:val="009F6C59"/>
    <w:rsid w:val="00A14AB5"/>
    <w:rsid w:val="00A226AE"/>
    <w:rsid w:val="00A51139"/>
    <w:rsid w:val="00A53232"/>
    <w:rsid w:val="00A65BC9"/>
    <w:rsid w:val="00A731E2"/>
    <w:rsid w:val="00A90009"/>
    <w:rsid w:val="00AB25E5"/>
    <w:rsid w:val="00AC5B8B"/>
    <w:rsid w:val="00AE5FC8"/>
    <w:rsid w:val="00B15C3F"/>
    <w:rsid w:val="00B33434"/>
    <w:rsid w:val="00B55CAF"/>
    <w:rsid w:val="00BF0D68"/>
    <w:rsid w:val="00BF58B0"/>
    <w:rsid w:val="00BF6C82"/>
    <w:rsid w:val="00C113D5"/>
    <w:rsid w:val="00C21537"/>
    <w:rsid w:val="00C7192D"/>
    <w:rsid w:val="00CB0EA6"/>
    <w:rsid w:val="00CB517B"/>
    <w:rsid w:val="00CC2541"/>
    <w:rsid w:val="00CC4ECD"/>
    <w:rsid w:val="00CD2596"/>
    <w:rsid w:val="00CE1C34"/>
    <w:rsid w:val="00CF5C1D"/>
    <w:rsid w:val="00D1531A"/>
    <w:rsid w:val="00D23ECC"/>
    <w:rsid w:val="00D27E25"/>
    <w:rsid w:val="00D349D7"/>
    <w:rsid w:val="00D457CC"/>
    <w:rsid w:val="00D51812"/>
    <w:rsid w:val="00D5752A"/>
    <w:rsid w:val="00D666D5"/>
    <w:rsid w:val="00D82408"/>
    <w:rsid w:val="00DC2EF7"/>
    <w:rsid w:val="00DD190C"/>
    <w:rsid w:val="00E10F9D"/>
    <w:rsid w:val="00E115EE"/>
    <w:rsid w:val="00E42E0E"/>
    <w:rsid w:val="00E44B3A"/>
    <w:rsid w:val="00E750E2"/>
    <w:rsid w:val="00EB0241"/>
    <w:rsid w:val="00EB1C7C"/>
    <w:rsid w:val="00F22672"/>
    <w:rsid w:val="00F33F5F"/>
    <w:rsid w:val="00F4393B"/>
    <w:rsid w:val="00F83BFC"/>
    <w:rsid w:val="00F87CFD"/>
    <w:rsid w:val="00F96F7B"/>
    <w:rsid w:val="00FA1A0B"/>
    <w:rsid w:val="00FC1656"/>
    <w:rsid w:val="00FC3EEC"/>
    <w:rsid w:val="00FC7880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190C"/>
  </w:style>
  <w:style w:type="paragraph" w:styleId="a7">
    <w:name w:val="footer"/>
    <w:basedOn w:val="a"/>
    <w:link w:val="a8"/>
    <w:uiPriority w:val="99"/>
    <w:semiHidden/>
    <w:unhideWhenUsed/>
    <w:rsid w:val="00DD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90C"/>
  </w:style>
  <w:style w:type="paragraph" w:styleId="a9">
    <w:name w:val="List Paragraph"/>
    <w:basedOn w:val="a"/>
    <w:uiPriority w:val="34"/>
    <w:qFormat/>
    <w:rsid w:val="00CB5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 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.2</c:v>
                </c:pt>
                <c:pt idx="1">
                  <c:v>53.3</c:v>
                </c:pt>
                <c:pt idx="2">
                  <c:v>64.2</c:v>
                </c:pt>
                <c:pt idx="3">
                  <c:v>33.300000000000004</c:v>
                </c:pt>
                <c:pt idx="4">
                  <c:v>57.1</c:v>
                </c:pt>
                <c:pt idx="5">
                  <c:v>28.5</c:v>
                </c:pt>
                <c:pt idx="6">
                  <c:v>53.3</c:v>
                </c:pt>
                <c:pt idx="7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2 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hape val="cylinder"/>
        <c:axId val="73220864"/>
        <c:axId val="73330048"/>
        <c:axId val="0"/>
      </c:bar3DChart>
      <c:catAx>
        <c:axId val="732208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3330048"/>
        <c:crosses val="autoZero"/>
        <c:auto val="1"/>
        <c:lblAlgn val="ctr"/>
        <c:lblOffset val="100"/>
      </c:catAx>
      <c:valAx>
        <c:axId val="73330048"/>
        <c:scaling>
          <c:orientation val="minMax"/>
        </c:scaling>
        <c:axPos val="l"/>
        <c:majorGridlines/>
        <c:numFmt formatCode="General" sourceLinked="1"/>
        <c:tickLblPos val="nextTo"/>
        <c:crossAx val="73220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 класс </c:v>
                </c:pt>
                <c:pt idx="1">
                  <c:v>3 класс 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.2</c:v>
                </c:pt>
                <c:pt idx="1">
                  <c:v>53.3</c:v>
                </c:pt>
                <c:pt idx="2">
                  <c:v>64.2</c:v>
                </c:pt>
                <c:pt idx="3">
                  <c:v>33.300000000000004</c:v>
                </c:pt>
                <c:pt idx="4">
                  <c:v>57.1</c:v>
                </c:pt>
                <c:pt idx="5">
                  <c:v>28.5</c:v>
                </c:pt>
                <c:pt idx="6">
                  <c:v>53.3</c:v>
                </c:pt>
                <c:pt idx="7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dLbl>
              <c:idx val="6"/>
              <c:layout>
                <c:manualLayout>
                  <c:x val="1.4470284237726175E-2"/>
                  <c:y val="-4.113110539845744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 класс </c:v>
                </c:pt>
                <c:pt idx="1">
                  <c:v>3 класс 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61.6</c:v>
                </c:pt>
                <c:pt idx="2">
                  <c:v>42.1</c:v>
                </c:pt>
                <c:pt idx="3">
                  <c:v>46.1</c:v>
                </c:pt>
                <c:pt idx="4">
                  <c:v>42.8</c:v>
                </c:pt>
                <c:pt idx="5">
                  <c:v>45.4</c:v>
                </c:pt>
                <c:pt idx="6">
                  <c:v>53.3</c:v>
                </c:pt>
                <c:pt idx="7">
                  <c:v>50</c:v>
                </c:pt>
              </c:numCache>
            </c:numRef>
          </c:val>
        </c:ser>
        <c:shape val="cylinder"/>
        <c:axId val="79451648"/>
        <c:axId val="79453184"/>
        <c:axId val="0"/>
      </c:bar3DChart>
      <c:catAx>
        <c:axId val="79451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9453184"/>
        <c:crosses val="autoZero"/>
        <c:auto val="1"/>
        <c:lblAlgn val="ctr"/>
        <c:lblOffset val="100"/>
      </c:catAx>
      <c:valAx>
        <c:axId val="79453184"/>
        <c:scaling>
          <c:orientation val="minMax"/>
        </c:scaling>
        <c:axPos val="l"/>
        <c:majorGridlines/>
        <c:numFmt formatCode="General" sourceLinked="1"/>
        <c:tickLblPos val="nextTo"/>
        <c:crossAx val="79451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класс</c:v>
                </c:pt>
                <c:pt idx="1">
                  <c:v>3класс</c:v>
                </c:pt>
                <c:pt idx="2">
                  <c:v>4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класс</c:v>
                </c:pt>
                <c:pt idx="9">
                  <c:v>11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</c:v>
                </c:pt>
                <c:pt idx="1">
                  <c:v>53</c:v>
                </c:pt>
                <c:pt idx="2">
                  <c:v>64</c:v>
                </c:pt>
                <c:pt idx="3">
                  <c:v>25</c:v>
                </c:pt>
                <c:pt idx="4">
                  <c:v>57</c:v>
                </c:pt>
                <c:pt idx="5">
                  <c:v>35</c:v>
                </c:pt>
                <c:pt idx="6">
                  <c:v>46</c:v>
                </c:pt>
                <c:pt idx="7">
                  <c:v>25</c:v>
                </c:pt>
                <c:pt idx="8">
                  <c:v>42</c:v>
                </c:pt>
                <c:pt idx="9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класс</c:v>
                </c:pt>
                <c:pt idx="1">
                  <c:v>3класс</c:v>
                </c:pt>
                <c:pt idx="2">
                  <c:v>4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класс</c:v>
                </c:pt>
                <c:pt idx="9">
                  <c:v>11класс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91757952"/>
        <c:axId val="91936256"/>
        <c:axId val="0"/>
      </c:bar3DChart>
      <c:catAx>
        <c:axId val="917579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1936256"/>
        <c:crosses val="autoZero"/>
        <c:auto val="1"/>
        <c:lblAlgn val="ctr"/>
        <c:lblOffset val="100"/>
      </c:catAx>
      <c:valAx>
        <c:axId val="91936256"/>
        <c:scaling>
          <c:orientation val="minMax"/>
        </c:scaling>
        <c:axPos val="l"/>
        <c:majorGridlines/>
        <c:numFmt formatCode="General" sourceLinked="1"/>
        <c:tickLblPos val="nextTo"/>
        <c:crossAx val="91757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класс</c:v>
                </c:pt>
                <c:pt idx="1">
                  <c:v>3класс</c:v>
                </c:pt>
                <c:pt idx="2">
                  <c:v>4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класс</c:v>
                </c:pt>
                <c:pt idx="9">
                  <c:v>11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</c:v>
                </c:pt>
                <c:pt idx="1">
                  <c:v>53</c:v>
                </c:pt>
                <c:pt idx="2">
                  <c:v>64</c:v>
                </c:pt>
                <c:pt idx="3">
                  <c:v>33</c:v>
                </c:pt>
                <c:pt idx="4">
                  <c:v>57</c:v>
                </c:pt>
                <c:pt idx="5">
                  <c:v>28</c:v>
                </c:pt>
                <c:pt idx="6">
                  <c:v>53</c:v>
                </c:pt>
                <c:pt idx="7">
                  <c:v>2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класс</c:v>
                </c:pt>
                <c:pt idx="1">
                  <c:v>3класс</c:v>
                </c:pt>
                <c:pt idx="2">
                  <c:v>4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класс</c:v>
                </c:pt>
                <c:pt idx="9">
                  <c:v>11класс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4</c:v>
                </c:pt>
                <c:pt idx="1">
                  <c:v>53</c:v>
                </c:pt>
                <c:pt idx="2">
                  <c:v>64</c:v>
                </c:pt>
                <c:pt idx="3">
                  <c:v>25</c:v>
                </c:pt>
                <c:pt idx="4">
                  <c:v>57</c:v>
                </c:pt>
                <c:pt idx="5">
                  <c:v>35</c:v>
                </c:pt>
                <c:pt idx="6">
                  <c:v>46</c:v>
                </c:pt>
                <c:pt idx="7">
                  <c:v>25</c:v>
                </c:pt>
                <c:pt idx="8">
                  <c:v>42</c:v>
                </c:pt>
                <c:pt idx="9">
                  <c:v>37</c:v>
                </c:pt>
              </c:numCache>
            </c:numRef>
          </c:val>
        </c:ser>
        <c:shape val="cylinder"/>
        <c:axId val="92357376"/>
        <c:axId val="92358912"/>
        <c:axId val="0"/>
      </c:bar3DChart>
      <c:catAx>
        <c:axId val="923573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2358912"/>
        <c:crosses val="autoZero"/>
        <c:auto val="1"/>
        <c:lblAlgn val="ctr"/>
        <c:lblOffset val="100"/>
      </c:catAx>
      <c:valAx>
        <c:axId val="92358912"/>
        <c:scaling>
          <c:orientation val="minMax"/>
        </c:scaling>
        <c:axPos val="l"/>
        <c:majorGridlines/>
        <c:numFmt formatCode="General" sourceLinked="1"/>
        <c:tickLblPos val="nextTo"/>
        <c:crossAx val="92357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 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начальный уровень</c:v>
                </c:pt>
                <c:pt idx="1">
                  <c:v>основной уровень</c:v>
                </c:pt>
                <c:pt idx="2">
                  <c:v>средн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4</c:v>
                </c:pt>
                <c:pt idx="1">
                  <c:v>41.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 </c:v>
                </c:pt>
              </c:strCache>
            </c:strRef>
          </c:tx>
          <c:dLbls>
            <c:dLbl>
              <c:idx val="0"/>
              <c:layout>
                <c:manualLayout>
                  <c:x val="1.38888888888889E-2"/>
                  <c:y val="-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2.5462962962963027E-2"/>
                  <c:y val="-1.984126984126981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начальный уровень</c:v>
                </c:pt>
                <c:pt idx="1">
                  <c:v>основной уровень</c:v>
                </c:pt>
                <c:pt idx="2">
                  <c:v>средн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.4</c:v>
                </c:pt>
                <c:pt idx="1">
                  <c:v>39.6</c:v>
                </c:pt>
                <c:pt idx="2">
                  <c:v>40</c:v>
                </c:pt>
              </c:numCache>
            </c:numRef>
          </c:val>
        </c:ser>
        <c:shape val="cylinder"/>
        <c:axId val="93776128"/>
        <c:axId val="94958336"/>
        <c:axId val="0"/>
      </c:bar3DChart>
      <c:catAx>
        <c:axId val="9377612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958336"/>
        <c:crosses val="autoZero"/>
        <c:auto val="1"/>
        <c:lblAlgn val="ctr"/>
        <c:lblOffset val="100"/>
      </c:catAx>
      <c:valAx>
        <c:axId val="94958336"/>
        <c:scaling>
          <c:orientation val="minMax"/>
        </c:scaling>
        <c:axPos val="l"/>
        <c:majorGridlines/>
        <c:numFmt formatCode="General" sourceLinked="1"/>
        <c:tickLblPos val="nextTo"/>
        <c:crossAx val="93776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класс</c:v>
                </c:pt>
                <c:pt idx="1">
                  <c:v>3класс</c:v>
                </c:pt>
                <c:pt idx="2">
                  <c:v>4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класс</c:v>
                </c:pt>
                <c:pt idx="9">
                  <c:v>11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7</c:v>
                </c:pt>
                <c:pt idx="1">
                  <c:v>60</c:v>
                </c:pt>
                <c:pt idx="2">
                  <c:v>50</c:v>
                </c:pt>
                <c:pt idx="3">
                  <c:v>42</c:v>
                </c:pt>
                <c:pt idx="4">
                  <c:v>62</c:v>
                </c:pt>
                <c:pt idx="5">
                  <c:v>35</c:v>
                </c:pt>
                <c:pt idx="6">
                  <c:v>40</c:v>
                </c:pt>
                <c:pt idx="7">
                  <c:v>2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класс</c:v>
                </c:pt>
                <c:pt idx="1">
                  <c:v>3класс</c:v>
                </c:pt>
                <c:pt idx="2">
                  <c:v>4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класс</c:v>
                </c:pt>
                <c:pt idx="9">
                  <c:v>11класс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79433728"/>
        <c:axId val="79435264"/>
        <c:axId val="0"/>
      </c:bar3DChart>
      <c:catAx>
        <c:axId val="794337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9435264"/>
        <c:crosses val="autoZero"/>
        <c:auto val="1"/>
        <c:lblAlgn val="ctr"/>
        <c:lblOffset val="100"/>
      </c:catAx>
      <c:valAx>
        <c:axId val="79435264"/>
        <c:scaling>
          <c:orientation val="minMax"/>
        </c:scaling>
        <c:axPos val="l"/>
        <c:majorGridlines/>
        <c:numFmt formatCode="General" sourceLinked="1"/>
        <c:tickLblPos val="nextTo"/>
        <c:crossAx val="79433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 </c:v>
                </c:pt>
              </c:strCache>
            </c:strRef>
          </c:tx>
          <c:dLbls>
            <c:dLbl>
              <c:idx val="1"/>
              <c:layout>
                <c:manualLayout>
                  <c:x val="3.8095238095238095E-3"/>
                  <c:y val="4.6620046620046837E-3"/>
                </c:manualLayout>
              </c:layout>
              <c:showVal val="1"/>
            </c:dLbl>
            <c:dLbl>
              <c:idx val="4"/>
              <c:layout>
                <c:manualLayout>
                  <c:x val="-5.7142857142857143E-3"/>
                  <c:y val="-1.398601398601398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класс</c:v>
                </c:pt>
                <c:pt idx="1">
                  <c:v>3класс</c:v>
                </c:pt>
                <c:pt idx="2">
                  <c:v>4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класс</c:v>
                </c:pt>
                <c:pt idx="9">
                  <c:v>11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</c:v>
                </c:pt>
                <c:pt idx="1">
                  <c:v>53</c:v>
                </c:pt>
                <c:pt idx="2">
                  <c:v>64</c:v>
                </c:pt>
                <c:pt idx="3">
                  <c:v>33</c:v>
                </c:pt>
                <c:pt idx="4">
                  <c:v>57</c:v>
                </c:pt>
                <c:pt idx="5">
                  <c:v>28</c:v>
                </c:pt>
                <c:pt idx="6">
                  <c:v>53</c:v>
                </c:pt>
                <c:pt idx="7">
                  <c:v>2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 </c:v>
                </c:pt>
              </c:strCache>
            </c:strRef>
          </c:tx>
          <c:dLbls>
            <c:dLbl>
              <c:idx val="0"/>
              <c:layout>
                <c:manualLayout>
                  <c:x val="9.5238095238095247E-3"/>
                  <c:y val="-1.398601398601398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7296037296037275E-2"/>
                </c:manualLayout>
              </c:layout>
              <c:showVal val="1"/>
            </c:dLbl>
            <c:dLbl>
              <c:idx val="2"/>
              <c:layout>
                <c:manualLayout>
                  <c:x val="5.7142857142857143E-3"/>
                  <c:y val="-1.398601398601398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класс</c:v>
                </c:pt>
                <c:pt idx="1">
                  <c:v>3класс</c:v>
                </c:pt>
                <c:pt idx="2">
                  <c:v>4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класс</c:v>
                </c:pt>
                <c:pt idx="9">
                  <c:v>11класс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4</c:v>
                </c:pt>
                <c:pt idx="1">
                  <c:v>53</c:v>
                </c:pt>
                <c:pt idx="2">
                  <c:v>64</c:v>
                </c:pt>
                <c:pt idx="3">
                  <c:v>25</c:v>
                </c:pt>
                <c:pt idx="4">
                  <c:v>57</c:v>
                </c:pt>
                <c:pt idx="5">
                  <c:v>35</c:v>
                </c:pt>
                <c:pt idx="6">
                  <c:v>46</c:v>
                </c:pt>
                <c:pt idx="7">
                  <c:v>25</c:v>
                </c:pt>
                <c:pt idx="8">
                  <c:v>42</c:v>
                </c:pt>
                <c:pt idx="9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 </c:v>
                </c:pt>
              </c:strCache>
            </c:strRef>
          </c:tx>
          <c:dLbls>
            <c:dLbl>
              <c:idx val="0"/>
              <c:layout>
                <c:manualLayout>
                  <c:x val="5.7142857142857143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9047619047619025E-2"/>
                  <c:y val="9.3240093240093292E-3"/>
                </c:manualLayout>
              </c:layout>
              <c:showVal val="1"/>
            </c:dLbl>
            <c:dLbl>
              <c:idx val="7"/>
              <c:layout>
                <c:manualLayout>
                  <c:x val="1.5238095238095243E-2"/>
                  <c:y val="9.3240093240093292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класс</c:v>
                </c:pt>
                <c:pt idx="1">
                  <c:v>3класс</c:v>
                </c:pt>
                <c:pt idx="2">
                  <c:v>4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класс</c:v>
                </c:pt>
                <c:pt idx="9">
                  <c:v>11класс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7</c:v>
                </c:pt>
                <c:pt idx="1">
                  <c:v>60</c:v>
                </c:pt>
                <c:pt idx="2">
                  <c:v>50</c:v>
                </c:pt>
                <c:pt idx="3">
                  <c:v>42</c:v>
                </c:pt>
                <c:pt idx="4">
                  <c:v>62</c:v>
                </c:pt>
                <c:pt idx="5">
                  <c:v>35</c:v>
                </c:pt>
                <c:pt idx="6">
                  <c:v>40</c:v>
                </c:pt>
                <c:pt idx="7">
                  <c:v>2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hape val="cylinder"/>
        <c:axId val="72962048"/>
        <c:axId val="72963584"/>
        <c:axId val="0"/>
      </c:bar3DChart>
      <c:catAx>
        <c:axId val="7296204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2963584"/>
        <c:crosses val="autoZero"/>
        <c:auto val="1"/>
        <c:lblAlgn val="ctr"/>
        <c:lblOffset val="100"/>
      </c:catAx>
      <c:valAx>
        <c:axId val="72963584"/>
        <c:scaling>
          <c:orientation val="minMax"/>
        </c:scaling>
        <c:axPos val="l"/>
        <c:majorGridlines/>
        <c:numFmt formatCode="General" sourceLinked="1"/>
        <c:tickLblPos val="nextTo"/>
        <c:crossAx val="72962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 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начальный уровень</c:v>
                </c:pt>
                <c:pt idx="1">
                  <c:v>основной уровень</c:v>
                </c:pt>
                <c:pt idx="2">
                  <c:v>средн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4</c:v>
                </c:pt>
                <c:pt idx="1">
                  <c:v>41.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 </c:v>
                </c:pt>
              </c:strCache>
            </c:strRef>
          </c:tx>
          <c:dLbls>
            <c:dLbl>
              <c:idx val="0"/>
              <c:layout>
                <c:manualLayout>
                  <c:x val="9.8362172813504702E-3"/>
                  <c:y val="-6.0370992951723802E-2"/>
                </c:manualLayout>
              </c:layout>
              <c:showVal val="1"/>
            </c:dLbl>
            <c:dLbl>
              <c:idx val="1"/>
              <c:layout>
                <c:manualLayout>
                  <c:x val="1.3304932628102341E-2"/>
                  <c:y val="2.63057005514760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начальный уровень</c:v>
                </c:pt>
                <c:pt idx="1">
                  <c:v>основной уровень</c:v>
                </c:pt>
                <c:pt idx="2">
                  <c:v>средн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.4</c:v>
                </c:pt>
                <c:pt idx="1">
                  <c:v>39.6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 </c:v>
                </c:pt>
              </c:strCache>
            </c:strRef>
          </c:tx>
          <c:dLbls>
            <c:dLbl>
              <c:idx val="0"/>
              <c:layout>
                <c:manualLayout>
                  <c:x val="2.0263424518743672E-2"/>
                  <c:y val="-1.498127340823972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850050658561297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начальный уровень</c:v>
                </c:pt>
                <c:pt idx="1">
                  <c:v>основной уровень</c:v>
                </c:pt>
                <c:pt idx="2">
                  <c:v>средн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.8</c:v>
                </c:pt>
                <c:pt idx="1">
                  <c:v>44.4</c:v>
                </c:pt>
                <c:pt idx="2">
                  <c:v>0</c:v>
                </c:pt>
              </c:numCache>
            </c:numRef>
          </c:val>
        </c:ser>
        <c:shape val="cylinder"/>
        <c:axId val="92271360"/>
        <c:axId val="92272896"/>
        <c:axId val="0"/>
      </c:bar3DChart>
      <c:catAx>
        <c:axId val="9227136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2272896"/>
        <c:crosses val="autoZero"/>
        <c:auto val="1"/>
        <c:lblAlgn val="ctr"/>
        <c:lblOffset val="100"/>
      </c:catAx>
      <c:valAx>
        <c:axId val="92272896"/>
        <c:scaling>
          <c:orientation val="minMax"/>
        </c:scaling>
        <c:axPos val="l"/>
        <c:majorGridlines/>
        <c:numFmt formatCode="General" sourceLinked="1"/>
        <c:tickLblPos val="nextTo"/>
        <c:crossAx val="92271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3C02-EF79-4E76-B040-83918FBC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7-03-22T09:00:00Z</cp:lastPrinted>
  <dcterms:created xsi:type="dcterms:W3CDTF">2016-12-25T13:46:00Z</dcterms:created>
  <dcterms:modified xsi:type="dcterms:W3CDTF">2017-03-22T10:20:00Z</dcterms:modified>
</cp:coreProperties>
</file>